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186" w:rsidRPr="00897186" w:rsidRDefault="00897186" w:rsidP="0089718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"/>
      </w:tblGrid>
      <w:tr w:rsidR="00897186" w:rsidRPr="00897186" w:rsidTr="008971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7186" w:rsidRPr="00897186" w:rsidRDefault="00897186" w:rsidP="00897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897186" w:rsidRPr="00897186" w:rsidRDefault="00897186" w:rsidP="0089718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0065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"/>
        <w:gridCol w:w="9694"/>
      </w:tblGrid>
      <w:tr w:rsidR="005D5DC4" w:rsidRPr="00897186" w:rsidTr="005D5DC4">
        <w:trPr>
          <w:gridBefore w:val="1"/>
          <w:wBefore w:w="371" w:type="dxa"/>
        </w:trPr>
        <w:tc>
          <w:tcPr>
            <w:tcW w:w="96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5DC4" w:rsidRPr="00897186" w:rsidRDefault="005D5DC4" w:rsidP="0035031C">
            <w:pPr>
              <w:pBdr>
                <w:top w:val="single" w:sz="6" w:space="3" w:color="A91C15"/>
                <w:bottom w:val="single" w:sz="6" w:space="3" w:color="A91C15"/>
              </w:pBdr>
              <w:spacing w:after="0" w:line="240" w:lineRule="auto"/>
              <w:rPr>
                <w:rFonts w:ascii="Verdana" w:eastAsia="Times New Roman" w:hAnsi="Verdana" w:cs="Arial"/>
                <w:b/>
                <w:bCs/>
                <w:caps/>
                <w:color w:val="A91C15"/>
                <w:sz w:val="24"/>
                <w:szCs w:val="24"/>
              </w:rPr>
            </w:pPr>
            <w:r w:rsidRPr="00897186">
              <w:rPr>
                <w:rFonts w:ascii="Verdana" w:eastAsia="Times New Roman" w:hAnsi="Verdana" w:cs="Arial"/>
                <w:b/>
                <w:bCs/>
                <w:caps/>
                <w:color w:val="A91C15"/>
                <w:sz w:val="24"/>
                <w:szCs w:val="24"/>
                <w:bdr w:val="none" w:sz="0" w:space="0" w:color="auto" w:frame="1"/>
              </w:rPr>
              <w:t>ИНФОРМАЦИЯ О РЕАЛИЗУЕМЫХ ФГОС И ОБ ОБРАЗОВАТЕЛЬНЫХ СТАНДАРТАХ</w:t>
            </w:r>
          </w:p>
        </w:tc>
      </w:tr>
      <w:tr w:rsidR="00897186" w:rsidRPr="00897186" w:rsidTr="005D5DC4">
        <w:trPr>
          <w:trHeight w:val="13972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5DC4" w:rsidRDefault="00766359" w:rsidP="00EE2AD4">
            <w:pPr>
              <w:tabs>
                <w:tab w:val="left" w:pos="10206"/>
              </w:tabs>
              <w:spacing w:after="0" w:line="240" w:lineRule="auto"/>
            </w:pPr>
            <w:r>
              <w:lastRenderedPageBreak/>
              <w:t xml:space="preserve">  </w:t>
            </w:r>
          </w:p>
          <w:p w:rsidR="00897186" w:rsidRPr="00897186" w:rsidRDefault="00766359" w:rsidP="00EE2AD4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 </w:t>
            </w:r>
            <w:hyperlink r:id="rId5" w:tgtFrame="_blank" w:history="1">
              <w:r w:rsidR="00897186" w:rsidRPr="008971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Федеральный государственный образовательный стандарт начального общего образования</w:t>
              </w:r>
            </w:hyperlink>
          </w:p>
          <w:p w:rsidR="00897186" w:rsidRPr="00897186" w:rsidRDefault="00897186" w:rsidP="00EE2AD4">
            <w:pPr>
              <w:tabs>
                <w:tab w:val="left" w:pos="1020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 Что такое Федеральный государственный стандарт начального общего образования?</w:t>
            </w:r>
          </w:p>
          <w:p w:rsidR="00897186" w:rsidRPr="00897186" w:rsidRDefault="00897186" w:rsidP="00EE2AD4">
            <w:pPr>
              <w:tabs>
                <w:tab w:val="left" w:pos="1020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Федеральные государственные стандарты устанавливаются в Российской Федерации в соответствии с требованием Статьи 7 «Закона об образовании» и представляют собой «совокупность требований, обязательных при реализации основных образовательных программ начального общего образования (ООП НОО) образовательными учреждениями, имеющими государственную аккредитацию». С официальным приказом о введении в действие ФГОС НОО и текстом Стандарта можно познакомиться на сайте </w:t>
            </w:r>
            <w:proofErr w:type="spellStart"/>
            <w:r w:rsidRPr="0089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инобрнауки</w:t>
            </w:r>
            <w:proofErr w:type="spellEnd"/>
            <w:r w:rsidRPr="0089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89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оссии:</w:t>
            </w:r>
            <w:hyperlink r:id="rId6" w:history="1">
              <w:r w:rsidRPr="00897186">
                <w:rPr>
                  <w:rFonts w:ascii="Times New Roman" w:eastAsia="Times New Roman" w:hAnsi="Times New Roman" w:cs="Times New Roman"/>
                  <w:color w:val="0000CD"/>
                  <w:sz w:val="24"/>
                  <w:szCs w:val="24"/>
                </w:rPr>
                <w:t>http</w:t>
              </w:r>
              <w:proofErr w:type="spellEnd"/>
              <w:r w:rsidRPr="00897186">
                <w:rPr>
                  <w:rFonts w:ascii="Times New Roman" w:eastAsia="Times New Roman" w:hAnsi="Times New Roman" w:cs="Times New Roman"/>
                  <w:color w:val="0000CD"/>
                  <w:sz w:val="24"/>
                  <w:szCs w:val="24"/>
                </w:rPr>
                <w:t>://www.edu.ru/db-mon/mo/Data/d_09/m373.html</w:t>
              </w:r>
            </w:hyperlink>
          </w:p>
          <w:p w:rsidR="00897186" w:rsidRPr="00897186" w:rsidRDefault="00897186" w:rsidP="00EE2AD4">
            <w:pPr>
              <w:tabs>
                <w:tab w:val="left" w:pos="1020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атериалы по ФГОС НОО размещены на сайте</w:t>
            </w:r>
            <w:hyperlink r:id="rId7" w:history="1">
              <w:r w:rsidRPr="00897186">
                <w:rPr>
                  <w:rFonts w:ascii="Times New Roman" w:eastAsia="Times New Roman" w:hAnsi="Times New Roman" w:cs="Times New Roman"/>
                  <w:color w:val="0000CD"/>
                  <w:sz w:val="24"/>
                  <w:szCs w:val="24"/>
                </w:rPr>
                <w:t>http://standart.edu.ru/catalog.aspx?CatalogId=223</w:t>
              </w:r>
            </w:hyperlink>
          </w:p>
          <w:p w:rsidR="00897186" w:rsidRPr="00897186" w:rsidRDefault="00897186" w:rsidP="00EE2AD4">
            <w:pPr>
              <w:tabs>
                <w:tab w:val="left" w:pos="1020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86">
              <w:rPr>
                <w:rFonts w:ascii="Times New Roman" w:eastAsia="Times New Roman" w:hAnsi="Times New Roman" w:cs="Times New Roman"/>
                <w:color w:val="0000CD"/>
                <w:sz w:val="24"/>
                <w:szCs w:val="24"/>
                <w:bdr w:val="none" w:sz="0" w:space="0" w:color="auto" w:frame="1"/>
              </w:rPr>
              <w:t> </w:t>
            </w:r>
          </w:p>
          <w:p w:rsidR="00897186" w:rsidRPr="00897186" w:rsidRDefault="00897186" w:rsidP="00EE2AD4">
            <w:pPr>
              <w:tabs>
                <w:tab w:val="left" w:pos="1020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Какие требования выдвигает новый ФГОС НОО?</w:t>
            </w:r>
          </w:p>
          <w:p w:rsidR="00897186" w:rsidRPr="00897186" w:rsidRDefault="00897186" w:rsidP="00EE2AD4">
            <w:pPr>
              <w:tabs>
                <w:tab w:val="left" w:pos="1020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Стандарт выдвигает три группы требований:</w:t>
            </w:r>
          </w:p>
          <w:p w:rsidR="00897186" w:rsidRPr="00897186" w:rsidRDefault="00897186" w:rsidP="00EE2AD4">
            <w:pPr>
              <w:tabs>
                <w:tab w:val="left" w:pos="10206"/>
              </w:tabs>
              <w:spacing w:after="0" w:line="240" w:lineRule="auto"/>
              <w:ind w:left="720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86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bdr w:val="none" w:sz="0" w:space="0" w:color="auto" w:frame="1"/>
              </w:rPr>
              <w:t> </w:t>
            </w:r>
            <w:r w:rsidRPr="00897186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bdr w:val="none" w:sz="0" w:space="0" w:color="auto" w:frame="1"/>
              </w:rPr>
              <w:sym w:font="Symbol" w:char="F0B7"/>
            </w:r>
            <w:r w:rsidRPr="008971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00"/>
                <w:sz w:val="24"/>
                <w:szCs w:val="24"/>
                <w:bdr w:val="none" w:sz="0" w:space="0" w:color="auto" w:frame="1"/>
              </w:rPr>
              <w:t>  Требования к результатам освоения основной образовательной программы начального общего образования;</w:t>
            </w:r>
          </w:p>
          <w:p w:rsidR="00897186" w:rsidRPr="00897186" w:rsidRDefault="00897186" w:rsidP="00EE2AD4">
            <w:pPr>
              <w:tabs>
                <w:tab w:val="left" w:pos="10206"/>
              </w:tabs>
              <w:spacing w:after="0" w:line="240" w:lineRule="auto"/>
              <w:ind w:left="720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00"/>
                <w:sz w:val="24"/>
                <w:szCs w:val="24"/>
                <w:bdr w:val="none" w:sz="0" w:space="0" w:color="auto" w:frame="1"/>
              </w:rPr>
              <w:sym w:font="Symbol" w:char="F0B7"/>
            </w:r>
            <w:r w:rsidRPr="00897186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bdr w:val="none" w:sz="0" w:space="0" w:color="auto" w:frame="1"/>
              </w:rPr>
              <w:t>  </w:t>
            </w:r>
            <w:r w:rsidRPr="008971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00"/>
                <w:sz w:val="24"/>
                <w:szCs w:val="24"/>
                <w:bdr w:val="none" w:sz="0" w:space="0" w:color="auto" w:frame="1"/>
              </w:rPr>
              <w:t>Требования к структуре основной образовательной программы начального общего образования;</w:t>
            </w:r>
          </w:p>
          <w:p w:rsidR="00897186" w:rsidRPr="00897186" w:rsidRDefault="00897186" w:rsidP="00EE2AD4">
            <w:pPr>
              <w:tabs>
                <w:tab w:val="left" w:pos="10206"/>
              </w:tabs>
              <w:spacing w:after="0" w:line="240" w:lineRule="auto"/>
              <w:ind w:left="720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00"/>
                <w:sz w:val="24"/>
                <w:szCs w:val="24"/>
                <w:bdr w:val="none" w:sz="0" w:space="0" w:color="auto" w:frame="1"/>
              </w:rPr>
              <w:sym w:font="Symbol" w:char="F0B7"/>
            </w:r>
            <w:r w:rsidRPr="00897186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bdr w:val="none" w:sz="0" w:space="0" w:color="auto" w:frame="1"/>
              </w:rPr>
              <w:t>  </w:t>
            </w:r>
            <w:r w:rsidRPr="008971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00"/>
                <w:sz w:val="24"/>
                <w:szCs w:val="24"/>
                <w:bdr w:val="none" w:sz="0" w:space="0" w:color="auto" w:frame="1"/>
              </w:rPr>
              <w:t>Требования к условиям реализации основной образовательной программы начального общего образования</w:t>
            </w:r>
          </w:p>
          <w:p w:rsidR="00897186" w:rsidRPr="00897186" w:rsidRDefault="00897186" w:rsidP="00EE2AD4">
            <w:pPr>
              <w:tabs>
                <w:tab w:val="left" w:pos="1020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r w:rsidRPr="00897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Что является отличительной особенностью нового Стандарта?</w:t>
            </w:r>
          </w:p>
          <w:p w:rsidR="00897186" w:rsidRPr="00897186" w:rsidRDefault="00897186" w:rsidP="00EE2AD4">
            <w:pPr>
              <w:tabs>
                <w:tab w:val="left" w:pos="1020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Отличительной особенностью нового стандарта является его </w:t>
            </w:r>
            <w:proofErr w:type="spellStart"/>
            <w:r w:rsidRPr="0089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еятельностный</w:t>
            </w:r>
            <w:proofErr w:type="spellEnd"/>
            <w:r w:rsidRPr="0089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характер, ставящий главной целью развитие личности учащегося. Система образования отказывается от традиционного представления результатов обучения в виде знаний, умений и навыков, формулировки стандарта указывают реальные виды деятельности, которыми учащийся должен овладеть к концу начального обучения. Требования к результатам обучения сформулированы в виде личностных, </w:t>
            </w:r>
            <w:proofErr w:type="spellStart"/>
            <w:r w:rsidRPr="0089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етапредметных</w:t>
            </w:r>
            <w:proofErr w:type="spellEnd"/>
            <w:r w:rsidRPr="0089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и предметных результатов.</w:t>
            </w:r>
          </w:p>
          <w:p w:rsidR="00897186" w:rsidRPr="00897186" w:rsidRDefault="00897186" w:rsidP="00EE2AD4">
            <w:pPr>
              <w:tabs>
                <w:tab w:val="left" w:pos="1020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еотъемлемой частью ядра нового стандарта являются универсальные учебные действия (УУД). Под УУД понимают «</w:t>
            </w:r>
            <w:proofErr w:type="spellStart"/>
            <w:r w:rsidRPr="0089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бщеучебные</w:t>
            </w:r>
            <w:proofErr w:type="spellEnd"/>
            <w:r w:rsidRPr="0089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умения», «общие способы деятельности», «</w:t>
            </w:r>
            <w:proofErr w:type="spellStart"/>
            <w:r w:rsidRPr="0089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адпредметные</w:t>
            </w:r>
            <w:proofErr w:type="spellEnd"/>
            <w:r w:rsidRPr="0089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действия» и т.п. Для УУД предусмотрена отдельная программа – программа формирования универсальных учебных действий (УУД). Все виды УУД рассматриваются в контексте содержания конкретных учебных предметов. Наличие этой программы в комплексе Основной образовательной программы начального общего образования задает </w:t>
            </w:r>
            <w:proofErr w:type="spellStart"/>
            <w:r w:rsidRPr="0089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еятельностный</w:t>
            </w:r>
            <w:proofErr w:type="spellEnd"/>
            <w:r w:rsidRPr="0089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подход в образовательном процессе начальной школы. </w:t>
            </w:r>
            <w:r w:rsidRPr="0089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br/>
              <w:t>Важным элементом формирования универсальных учебных действий обучающихся на ступени начального общего образования, обеспечивающим его результативность являются ориентировка младших школьников в информационных и коммуникативных технологиях (ИКТ) и формирование способности их грамотно применять (ИКТ-компетентность). Использование современных цифровых инструментов и коммуникационных сред указывается как наиболее естественный способ формирования УУД включена подпрограмма «Формирование ИКТ компетентности обучающихся». Реализация программы формирования УУД в начальной школе – ключевая задача внедрения нового образовательного стандарта.</w:t>
            </w:r>
          </w:p>
          <w:p w:rsidR="00897186" w:rsidRPr="00897186" w:rsidRDefault="00897186" w:rsidP="00EE2AD4">
            <w:pPr>
              <w:tabs>
                <w:tab w:val="left" w:pos="1020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 Какие требования к результатам обучающимся устанавливает Стандарт?</w:t>
            </w:r>
          </w:p>
          <w:p w:rsidR="00897186" w:rsidRPr="00897186" w:rsidRDefault="00897186" w:rsidP="00EE2AD4">
            <w:pPr>
              <w:tabs>
                <w:tab w:val="left" w:pos="1020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r w:rsidRPr="0089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Стандарт устанавливает требования к результатам обучающихся, освоивших основную образовательную программу начального общего образования: личностным, включающим готовность и способность обучающихся к саморазвитию, </w:t>
            </w:r>
            <w:proofErr w:type="spellStart"/>
            <w:r w:rsidRPr="0089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формированность</w:t>
            </w:r>
            <w:proofErr w:type="spellEnd"/>
            <w:r w:rsidRPr="0089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</w:t>
            </w:r>
            <w:proofErr w:type="spellStart"/>
            <w:r w:rsidRPr="0089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формированность</w:t>
            </w:r>
            <w:proofErr w:type="spellEnd"/>
            <w:r w:rsidRPr="0089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основ гражданской идентичности; </w:t>
            </w:r>
            <w:proofErr w:type="spellStart"/>
            <w:r w:rsidRPr="0089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етапредметным</w:t>
            </w:r>
            <w:proofErr w:type="spellEnd"/>
            <w:r w:rsidRPr="0089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, включающим освоени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</w:t>
            </w:r>
            <w:proofErr w:type="spellStart"/>
            <w:r w:rsidRPr="0089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ежпредметными</w:t>
            </w:r>
            <w:proofErr w:type="spellEnd"/>
            <w:r w:rsidRPr="0089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понятиями. предметным, включающим освоенный </w:t>
            </w:r>
            <w:r w:rsidRPr="0089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      </w:r>
          </w:p>
          <w:p w:rsidR="00897186" w:rsidRPr="00897186" w:rsidRDefault="00897186" w:rsidP="00EE2AD4">
            <w:pPr>
              <w:tabs>
                <w:tab w:val="left" w:pos="1020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едметные результаты сгруппированы по предметным областям, внутри которых указаны предметы. Они формулируются в терминах «выпускник научится…», что является группой обязательных требований, и «выпускник получит возможность научиться …», не достижение этих требований выпускником не может служить препятствием для перевода его на следующую ступень образования. </w:t>
            </w:r>
            <w:r w:rsidRPr="0089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br/>
              <w:t>Пример: Выпускник научится самостоятельно озаглавливать текст и создавать план текста. Выпускник получит возможность научиться создавать текст по предложенному заголовку. Подробнее познакомиться с содержание этого деления можно, изучив программы учебных предметов, представленные в основной образовательной программе.</w:t>
            </w:r>
          </w:p>
          <w:p w:rsidR="00897186" w:rsidRPr="00897186" w:rsidRDefault="00897186" w:rsidP="00EE2AD4">
            <w:pPr>
              <w:tabs>
                <w:tab w:val="left" w:pos="1020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r w:rsidRPr="00897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Что изучается с использованием ИКТ?</w:t>
            </w:r>
          </w:p>
          <w:p w:rsidR="00897186" w:rsidRPr="00897186" w:rsidRDefault="00897186" w:rsidP="00EE2AD4">
            <w:pPr>
              <w:tabs>
                <w:tab w:val="left" w:pos="1020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тличительной особенностью начала обучения является то, что наряду с традиционным письмом ребенок сразу начинает осваивать клавиатурный набор текста. Сегодня многие родители, постоянно использующие компьютер в профессиональной и личной жизни понимают его возможности для создания и редактирования текстов, поэтому должны понимать важность включения этого компонента в образовательный процесс наравне с традиционным письмом. </w:t>
            </w:r>
            <w:r w:rsidRPr="0089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br/>
              <w:t>Изучение окружающего мира предполагает не только изучение материалов учебника, но и наблюдения и опыты, проводимые с помощью цифровых измерительных приборов, цифрового микроскопа, цифрового фотоаппарата и видеокамеры. Наблюдения и опыты фиксируются, их результаты обобщаются и представляются в цифровом виде.</w:t>
            </w:r>
          </w:p>
          <w:p w:rsidR="00897186" w:rsidRPr="00897186" w:rsidRDefault="00897186" w:rsidP="00EE2AD4">
            <w:pPr>
              <w:tabs>
                <w:tab w:val="left" w:pos="1020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зучение искусства предполагает изучение современных видов искусства наравне с традиционными. В частности, цифровой фотографии, видеофильма, мультипликации. </w:t>
            </w:r>
            <w:r w:rsidRPr="0089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br/>
              <w:t>В контексте изучения всех предметов должны широко использоваться различные источники информации, в том числе, в доступном Интернете.</w:t>
            </w:r>
          </w:p>
          <w:p w:rsidR="00897186" w:rsidRPr="00897186" w:rsidRDefault="00897186" w:rsidP="00EE2AD4">
            <w:pPr>
              <w:tabs>
                <w:tab w:val="left" w:pos="1020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 современной школе широко применяется проектный метод. Средства ИКТ являются наиболее перспективным средством реализации проектной методики обучения. Имеется цикл проектов, участвуя в которых, дети знакомятся друг с другом, обмениваются информацией о себе, о школе, о своих интересах и увлечениях. Это проекты «Я и мое имя», «Моя семья», совместное издание Азбуки и многое другое. Родители должны всячески стимулировать детей к этой работе. </w:t>
            </w:r>
            <w:r w:rsidRPr="0089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br/>
              <w:t>Интегрированный подход к обучению, применяемый при создании нового стандарта, предполагает активное использование знаний, полученных при изучении одного предмета, на уроках по другим предметам. Например, на уроке русского языка идет работа над текстами-описаниями, эта же работа продолжается на уроке окружающего мира, например, в связи с изучением времен года. Результатом этой деятельности становится, например, видеорепортаж, описывающий картины природы, природные явления и т.п.</w:t>
            </w:r>
          </w:p>
          <w:p w:rsidR="00897186" w:rsidRPr="00897186" w:rsidRDefault="00897186" w:rsidP="00EE2AD4">
            <w:pPr>
              <w:tabs>
                <w:tab w:val="left" w:pos="1020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r w:rsidRPr="00897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Что такое информационно-образовательная среда?</w:t>
            </w:r>
          </w:p>
          <w:p w:rsidR="00897186" w:rsidRPr="00897186" w:rsidRDefault="00897186" w:rsidP="00EE2AD4">
            <w:pPr>
              <w:tabs>
                <w:tab w:val="left" w:pos="1020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r w:rsidRPr="0089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Требования к информационно-образовательной среде (ИС) являются составной частью Стандарта. ИС должна обеспечивать возможности для информатизации работы любого учителя и учащегося. Через ИС учащиеся имеют контролируемый доступ к образовательным ресурсам и Интернету, могут взаимодействовать дистанционно, в том числе и во внеурочное время. Родители должны видеть в ИС качественные результаты обучения своих детей и оценку учителя.</w:t>
            </w:r>
          </w:p>
          <w:p w:rsidR="00897186" w:rsidRPr="00897186" w:rsidRDefault="00897186" w:rsidP="00EE2AD4">
            <w:pPr>
              <w:tabs>
                <w:tab w:val="left" w:pos="1020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r w:rsidRPr="00897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Что такое внеурочная деятельность, каковы ее особенности?</w:t>
            </w:r>
          </w:p>
          <w:p w:rsidR="00897186" w:rsidRPr="00897186" w:rsidRDefault="00897186" w:rsidP="00EE2AD4">
            <w:pPr>
              <w:tabs>
                <w:tab w:val="left" w:pos="1020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Стандарт предполагает реализацию в образовательном учреждении как урочной, так и внеурочной деятельности. Внеурочная деятельность организуется по направлениям развития личности (спортивно-оздоровительное, духовно-нравственное, социальное, </w:t>
            </w:r>
            <w:proofErr w:type="spellStart"/>
            <w:r w:rsidRPr="0089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бщеинтеллектуальное</w:t>
            </w:r>
            <w:proofErr w:type="spellEnd"/>
            <w:r w:rsidRPr="0089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, общекультурное).</w:t>
            </w:r>
          </w:p>
          <w:p w:rsidR="00897186" w:rsidRPr="00897186" w:rsidRDefault="00897186" w:rsidP="00EE2AD4">
            <w:pPr>
              <w:tabs>
                <w:tab w:val="left" w:pos="1020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одержание занятий должно формироваться с учетом пожеланий обучающихся и их родителей (законных представителей).</w:t>
            </w:r>
          </w:p>
          <w:p w:rsidR="00897186" w:rsidRPr="00897186" w:rsidRDefault="00897186" w:rsidP="00EE2AD4">
            <w:pPr>
              <w:tabs>
                <w:tab w:val="left" w:pos="1020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Во внеурочную деятельность могут входить: выполнение домашних заданий (начиная со второго полугодия), индивидуальные занятия учителя с детьми, требующими психолого-педагогической и коррекционной поддержки (в том числе – индивидуальные занятия по постановке устной речи, почерка и письменной речи и т.д.), индивидуальные и групповые консультации (в том числе – дистанционные) для детей различных категорий, экскурсии, кружки, секции, круглые столы, конференции, диспуты, школьные научные общества, олимпиады, соревнования, поисковые и научные исследования и т.д.</w:t>
            </w:r>
          </w:p>
          <w:p w:rsidR="00897186" w:rsidRPr="00897186" w:rsidRDefault="00897186" w:rsidP="00EE2AD4">
            <w:pPr>
              <w:tabs>
                <w:tab w:val="left" w:pos="1020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одержание внеурочной деятельности должно быть отражено в основной образовательной программе образовательного учреждения.</w:t>
            </w:r>
          </w:p>
          <w:p w:rsidR="00897186" w:rsidRPr="00897186" w:rsidRDefault="00897186" w:rsidP="00EE2AD4">
            <w:pPr>
              <w:tabs>
                <w:tab w:val="left" w:pos="1020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ремя, отведенное на внеурочную деятельность не входит в предельно допустимую нагрузку обучающихся. Чередование урочной и внеурочной деятельности определяется образовательным учреждением и согласуется с родителями обучающихся.</w:t>
            </w:r>
          </w:p>
          <w:p w:rsidR="00897186" w:rsidRPr="00897186" w:rsidRDefault="00897186" w:rsidP="00EE2AD4">
            <w:pPr>
              <w:tabs>
                <w:tab w:val="left" w:pos="1020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r w:rsidRPr="00897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Когда образовательные учреждения переходят на новый Стандарт начального образования?</w:t>
            </w:r>
          </w:p>
          <w:p w:rsidR="00897186" w:rsidRPr="00897186" w:rsidRDefault="00897186" w:rsidP="00EE2AD4">
            <w:pPr>
              <w:tabs>
                <w:tab w:val="left" w:pos="1020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ереход на новый Стандарт проходит поэтапно.</w:t>
            </w:r>
          </w:p>
          <w:p w:rsidR="00897186" w:rsidRPr="00897186" w:rsidRDefault="00897186" w:rsidP="00EE2AD4">
            <w:pPr>
              <w:tabs>
                <w:tab w:val="left" w:pos="1020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 1 сентября 2011 года во всех образовательных учреждениях РФ (1 класс) введение Стандарта является обязательным.</w:t>
            </w:r>
          </w:p>
          <w:p w:rsidR="00897186" w:rsidRPr="00897186" w:rsidRDefault="00766359" w:rsidP="00EE2AD4">
            <w:pPr>
              <w:tabs>
                <w:tab w:val="left" w:pos="1020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</w:t>
            </w:r>
            <w:r w:rsidR="00897186" w:rsidRPr="0089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жим работы: 5-дневная учебная неделя. </w:t>
            </w:r>
            <w:r w:rsidR="00897186" w:rsidRPr="0089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br/>
              <w:t>Продолжительность уроков в начальной школе: в 1 классе – 35 минут (при невозможности организовать специальное расписание звонков для 1 класса, активная фаза урока продолжается не более 35 минут); во 2-4 классах – 40-45 минут (по решению общеобразовательного учреждения).</w:t>
            </w:r>
          </w:p>
          <w:p w:rsidR="00897186" w:rsidRPr="00897186" w:rsidRDefault="00897186" w:rsidP="00EE2AD4">
            <w:pPr>
              <w:tabs>
                <w:tab w:val="left" w:pos="1020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должительность учебного года: в 1 классе – 33 учебные недели; во 2-4 классах – 34 учебные недели. Продолжительность каникул в течение учебного года не менее 30 календарных дней. В первых классах устанавливаются дополнительные недельные каникулы (в феврале).</w:t>
            </w:r>
          </w:p>
          <w:p w:rsidR="00897186" w:rsidRPr="00897186" w:rsidRDefault="00897186" w:rsidP="00EE2AD4">
            <w:pPr>
              <w:tabs>
                <w:tab w:val="left" w:pos="1020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бщий объем нагрузки и объем аудиторной нагрузки для учащихся определяется учебным планом образовательного учреждения, который предусматривает:</w:t>
            </w:r>
          </w:p>
          <w:p w:rsidR="00897186" w:rsidRPr="00897186" w:rsidRDefault="00897186" w:rsidP="00EE2AD4">
            <w:pPr>
              <w:tabs>
                <w:tab w:val="left" w:pos="1020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 обязательные учебные занятия, объемом 20 часов в неделю;</w:t>
            </w:r>
          </w:p>
          <w:p w:rsidR="00897186" w:rsidRPr="00897186" w:rsidRDefault="00897186" w:rsidP="00EE2AD4">
            <w:pPr>
              <w:tabs>
                <w:tab w:val="left" w:pos="1020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- внеурочную деятельность младших школьников, на которую отводится </w:t>
            </w:r>
            <w:r w:rsidR="00766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до </w:t>
            </w:r>
            <w:r w:rsidRPr="0089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0 часов в неделю.</w:t>
            </w:r>
          </w:p>
          <w:p w:rsidR="00766359" w:rsidRDefault="00897186" w:rsidP="00EE2AD4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89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r w:rsidR="00766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         </w:t>
            </w:r>
            <w:r w:rsidR="00766359">
              <w:t xml:space="preserve">В МБОУ </w:t>
            </w:r>
            <w:proofErr w:type="spellStart"/>
            <w:r w:rsidR="00766359">
              <w:t>Тацинской</w:t>
            </w:r>
            <w:proofErr w:type="spellEnd"/>
            <w:r w:rsidR="00766359">
              <w:t xml:space="preserve"> </w:t>
            </w:r>
            <w:proofErr w:type="spellStart"/>
            <w:r w:rsidR="00766359">
              <w:t>сош</w:t>
            </w:r>
            <w:proofErr w:type="spellEnd"/>
            <w:r w:rsidR="00766359">
              <w:t xml:space="preserve"> №3 реализуются </w:t>
            </w:r>
            <w:r w:rsidR="00766359" w:rsidRPr="00897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Федеральный государственный стандарт начального общего образования</w:t>
            </w:r>
            <w:r w:rsidR="007663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766359" w:rsidRPr="007663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в 1-4 классах</w:t>
            </w:r>
            <w:r w:rsidR="007663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, в 4 классах в пилотном режиме</w:t>
            </w:r>
            <w:r w:rsidR="007663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  <w:p w:rsidR="00E8413A" w:rsidRPr="005D5DC4" w:rsidRDefault="00E8413A" w:rsidP="00EE2AD4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5D5D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На внеурочную деятельность в 1- 4 классах</w:t>
            </w:r>
            <w:r w:rsidR="005D5D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в 2013-14 </w:t>
            </w:r>
            <w:proofErr w:type="spellStart"/>
            <w:r w:rsidR="005D5D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уч.г</w:t>
            </w:r>
            <w:proofErr w:type="spellEnd"/>
            <w:r w:rsidR="005D5D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. выделено по 5 часов</w:t>
            </w:r>
          </w:p>
          <w:tbl>
            <w:tblPr>
              <w:tblW w:w="10916" w:type="dxa"/>
              <w:tblInd w:w="1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91"/>
              <w:gridCol w:w="318"/>
              <w:gridCol w:w="361"/>
              <w:gridCol w:w="360"/>
              <w:gridCol w:w="318"/>
              <w:gridCol w:w="955"/>
              <w:gridCol w:w="1003"/>
              <w:gridCol w:w="956"/>
              <w:gridCol w:w="1057"/>
              <w:gridCol w:w="970"/>
              <w:gridCol w:w="993"/>
              <w:gridCol w:w="992"/>
              <w:gridCol w:w="1842"/>
            </w:tblGrid>
            <w:tr w:rsidR="00E8413A" w:rsidRPr="00E8413A" w:rsidTr="005D5DC4">
              <w:trPr>
                <w:trHeight w:val="559"/>
              </w:trPr>
              <w:tc>
                <w:tcPr>
                  <w:tcW w:w="791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</w:tcPr>
                <w:p w:rsidR="00E8413A" w:rsidRPr="00E8413A" w:rsidRDefault="00E8413A" w:rsidP="0035031C">
                  <w:pPr>
                    <w:spacing w:after="0" w:line="240" w:lineRule="auto"/>
                    <w:ind w:left="-108" w:right="-108"/>
                    <w:rPr>
                      <w:sz w:val="20"/>
                      <w:szCs w:val="20"/>
                    </w:rPr>
                  </w:pPr>
                  <w:proofErr w:type="spellStart"/>
                  <w:r w:rsidRPr="00E8413A">
                    <w:rPr>
                      <w:sz w:val="20"/>
                      <w:szCs w:val="20"/>
                    </w:rPr>
                    <w:t>Направ</w:t>
                  </w:r>
                  <w:proofErr w:type="spellEnd"/>
                </w:p>
                <w:p w:rsidR="00E8413A" w:rsidRPr="00E8413A" w:rsidRDefault="00E8413A" w:rsidP="0035031C">
                  <w:pPr>
                    <w:spacing w:after="0" w:line="240" w:lineRule="auto"/>
                    <w:ind w:right="-108" w:hanging="108"/>
                    <w:rPr>
                      <w:sz w:val="20"/>
                      <w:szCs w:val="20"/>
                    </w:rPr>
                  </w:pPr>
                  <w:proofErr w:type="spellStart"/>
                  <w:r w:rsidRPr="00E8413A">
                    <w:rPr>
                      <w:sz w:val="20"/>
                      <w:szCs w:val="20"/>
                    </w:rPr>
                    <w:t>ления</w:t>
                  </w:r>
                  <w:proofErr w:type="spellEnd"/>
                </w:p>
              </w:tc>
              <w:tc>
                <w:tcPr>
                  <w:tcW w:w="1357" w:type="dxa"/>
                  <w:gridSpan w:val="4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E8413A" w:rsidRPr="00E8413A" w:rsidRDefault="00E8413A" w:rsidP="0035031C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E8413A">
                    <w:rPr>
                      <w:sz w:val="20"/>
                      <w:szCs w:val="20"/>
                    </w:rPr>
                    <w:t>кол.часов</w:t>
                  </w:r>
                  <w:proofErr w:type="spellEnd"/>
                  <w:r w:rsidRPr="00E8413A">
                    <w:rPr>
                      <w:sz w:val="20"/>
                      <w:szCs w:val="20"/>
                    </w:rPr>
                    <w:t xml:space="preserve"> в          неделю</w:t>
                  </w:r>
                </w:p>
              </w:tc>
              <w:tc>
                <w:tcPr>
                  <w:tcW w:w="8768" w:type="dxa"/>
                  <w:gridSpan w:val="8"/>
                  <w:tcBorders>
                    <w:top w:val="single" w:sz="18" w:space="0" w:color="auto"/>
                    <w:left w:val="single" w:sz="4" w:space="0" w:color="auto"/>
                    <w:right w:val="single" w:sz="18" w:space="0" w:color="auto"/>
                  </w:tcBorders>
                </w:tcPr>
                <w:p w:rsidR="00E8413A" w:rsidRPr="00E8413A" w:rsidRDefault="00E8413A" w:rsidP="0035031C">
                  <w:pPr>
                    <w:ind w:left="117"/>
                    <w:jc w:val="center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>Название занятий</w:t>
                  </w:r>
                </w:p>
              </w:tc>
            </w:tr>
            <w:tr w:rsidR="00E8413A" w:rsidRPr="00E8413A" w:rsidTr="005D5DC4">
              <w:trPr>
                <w:trHeight w:val="345"/>
              </w:trPr>
              <w:tc>
                <w:tcPr>
                  <w:tcW w:w="791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8413A" w:rsidRPr="00E8413A" w:rsidRDefault="00E8413A" w:rsidP="0035031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E8413A" w:rsidRPr="00E8413A" w:rsidRDefault="00E8413A" w:rsidP="0035031C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>1</w:t>
                  </w:r>
                </w:p>
                <w:p w:rsidR="00E8413A" w:rsidRPr="00E8413A" w:rsidRDefault="00E8413A" w:rsidP="0035031C">
                  <w:pPr>
                    <w:spacing w:after="0" w:line="240" w:lineRule="auto"/>
                    <w:ind w:left="-117" w:right="-108"/>
                    <w:rPr>
                      <w:sz w:val="20"/>
                      <w:szCs w:val="20"/>
                    </w:rPr>
                  </w:pPr>
                  <w:proofErr w:type="spellStart"/>
                  <w:r w:rsidRPr="00E8413A">
                    <w:rPr>
                      <w:sz w:val="20"/>
                      <w:szCs w:val="20"/>
                    </w:rPr>
                    <w:t>кл</w:t>
                  </w:r>
                  <w:proofErr w:type="spellEnd"/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E8413A" w:rsidRPr="00E8413A" w:rsidRDefault="00E8413A" w:rsidP="0035031C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>2</w:t>
                  </w:r>
                </w:p>
                <w:p w:rsidR="00E8413A" w:rsidRPr="00E8413A" w:rsidRDefault="00E8413A" w:rsidP="0035031C">
                  <w:pPr>
                    <w:spacing w:after="0" w:line="240" w:lineRule="auto"/>
                    <w:ind w:left="-55" w:right="-108" w:firstLine="36"/>
                    <w:rPr>
                      <w:sz w:val="20"/>
                      <w:szCs w:val="20"/>
                    </w:rPr>
                  </w:pPr>
                  <w:proofErr w:type="spellStart"/>
                  <w:r w:rsidRPr="00E8413A">
                    <w:rPr>
                      <w:sz w:val="20"/>
                      <w:szCs w:val="20"/>
                    </w:rPr>
                    <w:t>кл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E8413A" w:rsidRPr="00E8413A" w:rsidRDefault="00E8413A" w:rsidP="0035031C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>3</w:t>
                  </w:r>
                </w:p>
                <w:p w:rsidR="00E8413A" w:rsidRPr="00E8413A" w:rsidRDefault="00E8413A" w:rsidP="0035031C">
                  <w:pPr>
                    <w:spacing w:after="0" w:line="240" w:lineRule="auto"/>
                    <w:ind w:right="-108"/>
                    <w:rPr>
                      <w:sz w:val="20"/>
                      <w:szCs w:val="20"/>
                    </w:rPr>
                  </w:pPr>
                  <w:proofErr w:type="spellStart"/>
                  <w:r w:rsidRPr="00E8413A">
                    <w:rPr>
                      <w:sz w:val="20"/>
                      <w:szCs w:val="20"/>
                    </w:rPr>
                    <w:t>кл</w:t>
                  </w:r>
                  <w:proofErr w:type="spellEnd"/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8413A" w:rsidRPr="00E8413A" w:rsidRDefault="00E8413A" w:rsidP="0035031C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>4</w:t>
                  </w:r>
                </w:p>
                <w:p w:rsidR="00E8413A" w:rsidRPr="00E8413A" w:rsidRDefault="00E8413A" w:rsidP="0035031C">
                  <w:pPr>
                    <w:spacing w:after="0" w:line="240" w:lineRule="auto"/>
                    <w:ind w:right="-108"/>
                    <w:rPr>
                      <w:sz w:val="20"/>
                      <w:szCs w:val="20"/>
                    </w:rPr>
                  </w:pPr>
                  <w:proofErr w:type="spellStart"/>
                  <w:r w:rsidRPr="00E8413A">
                    <w:rPr>
                      <w:sz w:val="20"/>
                      <w:szCs w:val="20"/>
                    </w:rPr>
                    <w:t>кл</w:t>
                  </w:r>
                  <w:proofErr w:type="spellEnd"/>
                </w:p>
              </w:tc>
              <w:tc>
                <w:tcPr>
                  <w:tcW w:w="955" w:type="dxa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E8413A" w:rsidRPr="00E8413A" w:rsidRDefault="00E8413A" w:rsidP="0035031C">
                  <w:pPr>
                    <w:jc w:val="center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>1а класс</w:t>
                  </w:r>
                </w:p>
              </w:tc>
              <w:tc>
                <w:tcPr>
                  <w:tcW w:w="1003" w:type="dxa"/>
                  <w:tcBorders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8413A" w:rsidRPr="00E8413A" w:rsidRDefault="00E8413A" w:rsidP="0035031C">
                  <w:pPr>
                    <w:jc w:val="center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>1б класс</w:t>
                  </w:r>
                </w:p>
              </w:tc>
              <w:tc>
                <w:tcPr>
                  <w:tcW w:w="956" w:type="dxa"/>
                  <w:tcBorders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E8413A" w:rsidRPr="00E8413A" w:rsidRDefault="00E8413A" w:rsidP="0035031C">
                  <w:pPr>
                    <w:jc w:val="center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>2а класс</w:t>
                  </w:r>
                </w:p>
              </w:tc>
              <w:tc>
                <w:tcPr>
                  <w:tcW w:w="1057" w:type="dxa"/>
                  <w:tcBorders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8413A" w:rsidRPr="00E8413A" w:rsidRDefault="00E8413A" w:rsidP="0035031C">
                  <w:pPr>
                    <w:jc w:val="center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>2б класс</w:t>
                  </w:r>
                </w:p>
              </w:tc>
              <w:tc>
                <w:tcPr>
                  <w:tcW w:w="970" w:type="dxa"/>
                  <w:tcBorders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E8413A" w:rsidRPr="00E8413A" w:rsidRDefault="00E8413A" w:rsidP="0035031C">
                  <w:pPr>
                    <w:jc w:val="center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>3а класс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8413A" w:rsidRPr="00E8413A" w:rsidRDefault="00E8413A" w:rsidP="0035031C">
                  <w:pPr>
                    <w:jc w:val="center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>3бкласс</w:t>
                  </w:r>
                </w:p>
              </w:tc>
              <w:tc>
                <w:tcPr>
                  <w:tcW w:w="992" w:type="dxa"/>
                  <w:tcBorders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E8413A" w:rsidRPr="00E8413A" w:rsidRDefault="00E8413A" w:rsidP="0035031C">
                  <w:pPr>
                    <w:jc w:val="center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>4а класс</w:t>
                  </w:r>
                </w:p>
              </w:tc>
              <w:tc>
                <w:tcPr>
                  <w:tcW w:w="1842" w:type="dxa"/>
                  <w:tcBorders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8413A" w:rsidRPr="00E8413A" w:rsidRDefault="00E8413A" w:rsidP="005D5DC4">
                  <w:pPr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>4б класс</w:t>
                  </w:r>
                </w:p>
              </w:tc>
            </w:tr>
            <w:tr w:rsidR="00E8413A" w:rsidRPr="00E8413A" w:rsidTr="005D5DC4">
              <w:trPr>
                <w:trHeight w:val="1199"/>
              </w:trPr>
              <w:tc>
                <w:tcPr>
                  <w:tcW w:w="791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</w:tcPr>
                <w:p w:rsidR="00E8413A" w:rsidRPr="00E8413A" w:rsidRDefault="00E8413A" w:rsidP="0035031C">
                  <w:pPr>
                    <w:spacing w:after="0" w:line="240" w:lineRule="auto"/>
                    <w:ind w:left="12" w:right="-108" w:hanging="108"/>
                    <w:rPr>
                      <w:sz w:val="20"/>
                      <w:szCs w:val="20"/>
                    </w:rPr>
                  </w:pPr>
                  <w:proofErr w:type="spellStart"/>
                  <w:r w:rsidRPr="00E8413A">
                    <w:rPr>
                      <w:sz w:val="20"/>
                      <w:szCs w:val="20"/>
                    </w:rPr>
                    <w:t>Спортив</w:t>
                  </w:r>
                  <w:proofErr w:type="spellEnd"/>
                </w:p>
                <w:p w:rsidR="00E8413A" w:rsidRPr="00E8413A" w:rsidRDefault="00E8413A" w:rsidP="0035031C">
                  <w:pPr>
                    <w:spacing w:after="0" w:line="240" w:lineRule="auto"/>
                    <w:ind w:left="12" w:right="-108" w:hanging="108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>но-</w:t>
                  </w:r>
                  <w:proofErr w:type="spellStart"/>
                  <w:r w:rsidRPr="00E8413A">
                    <w:rPr>
                      <w:sz w:val="20"/>
                      <w:szCs w:val="20"/>
                    </w:rPr>
                    <w:t>оздо</w:t>
                  </w:r>
                  <w:proofErr w:type="spellEnd"/>
                </w:p>
                <w:p w:rsidR="00E8413A" w:rsidRPr="00E8413A" w:rsidRDefault="00E8413A" w:rsidP="0035031C">
                  <w:pPr>
                    <w:spacing w:after="0" w:line="240" w:lineRule="auto"/>
                    <w:ind w:left="12" w:right="-108" w:hanging="108"/>
                    <w:rPr>
                      <w:sz w:val="20"/>
                      <w:szCs w:val="20"/>
                    </w:rPr>
                  </w:pPr>
                  <w:proofErr w:type="spellStart"/>
                  <w:r w:rsidRPr="00E8413A">
                    <w:rPr>
                      <w:sz w:val="20"/>
                      <w:szCs w:val="20"/>
                    </w:rPr>
                    <w:t>рови</w:t>
                  </w:r>
                  <w:proofErr w:type="spellEnd"/>
                </w:p>
                <w:p w:rsidR="00E8413A" w:rsidRPr="00E8413A" w:rsidRDefault="00E8413A" w:rsidP="0035031C">
                  <w:pPr>
                    <w:spacing w:after="0" w:line="240" w:lineRule="auto"/>
                    <w:ind w:left="12" w:right="-108" w:hanging="108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>тельное</w:t>
                  </w:r>
                </w:p>
              </w:tc>
              <w:tc>
                <w:tcPr>
                  <w:tcW w:w="318" w:type="dxa"/>
                  <w:tcBorders>
                    <w:top w:val="single" w:sz="18" w:space="0" w:color="auto"/>
                    <w:left w:val="single" w:sz="18" w:space="0" w:color="auto"/>
                    <w:right w:val="single" w:sz="4" w:space="0" w:color="auto"/>
                  </w:tcBorders>
                </w:tcPr>
                <w:p w:rsidR="00E8413A" w:rsidRPr="00E8413A" w:rsidRDefault="00E8413A" w:rsidP="0035031C">
                  <w:pPr>
                    <w:jc w:val="center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1" w:type="dxa"/>
                  <w:tcBorders>
                    <w:top w:val="single" w:sz="18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8413A" w:rsidRPr="00E8413A" w:rsidRDefault="00E8413A" w:rsidP="0035031C">
                  <w:pPr>
                    <w:jc w:val="center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18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8413A" w:rsidRPr="00E8413A" w:rsidRDefault="00E8413A" w:rsidP="0035031C">
                  <w:pPr>
                    <w:jc w:val="center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single" w:sz="18" w:space="0" w:color="auto"/>
                    <w:left w:val="single" w:sz="4" w:space="0" w:color="auto"/>
                    <w:right w:val="single" w:sz="18" w:space="0" w:color="auto"/>
                  </w:tcBorders>
                </w:tcPr>
                <w:p w:rsidR="00E8413A" w:rsidRPr="00E8413A" w:rsidRDefault="00E8413A" w:rsidP="0035031C">
                  <w:pPr>
                    <w:jc w:val="center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55" w:type="dxa"/>
                  <w:tcBorders>
                    <w:top w:val="single" w:sz="18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8413A" w:rsidRPr="00E8413A" w:rsidRDefault="00E8413A" w:rsidP="0035031C">
                  <w:pPr>
                    <w:spacing w:after="0" w:line="240" w:lineRule="auto"/>
                    <w:ind w:left="-108" w:right="-108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 xml:space="preserve"> Шахматы»</w:t>
                  </w:r>
                </w:p>
                <w:p w:rsidR="00E8413A" w:rsidRPr="00E8413A" w:rsidRDefault="00E8413A" w:rsidP="0035031C">
                  <w:pPr>
                    <w:spacing w:after="0" w:line="240" w:lineRule="auto"/>
                    <w:ind w:left="-108" w:right="-108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 xml:space="preserve"> 1ч</w:t>
                  </w:r>
                </w:p>
              </w:tc>
              <w:tc>
                <w:tcPr>
                  <w:tcW w:w="1003" w:type="dxa"/>
                  <w:tcBorders>
                    <w:top w:val="single" w:sz="18" w:space="0" w:color="auto"/>
                    <w:left w:val="single" w:sz="4" w:space="0" w:color="auto"/>
                    <w:right w:val="single" w:sz="18" w:space="0" w:color="auto"/>
                  </w:tcBorders>
                </w:tcPr>
                <w:p w:rsidR="00E8413A" w:rsidRPr="00E8413A" w:rsidRDefault="00E8413A" w:rsidP="0035031C">
                  <w:pPr>
                    <w:ind w:right="-108" w:hanging="108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>«Шахматы»</w:t>
                  </w:r>
                </w:p>
                <w:p w:rsidR="00E8413A" w:rsidRPr="00E8413A" w:rsidRDefault="00E8413A" w:rsidP="0035031C">
                  <w:pPr>
                    <w:ind w:right="-108" w:hanging="108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 xml:space="preserve"> 1ч</w:t>
                  </w:r>
                </w:p>
              </w:tc>
              <w:tc>
                <w:tcPr>
                  <w:tcW w:w="956" w:type="dxa"/>
                  <w:tcBorders>
                    <w:top w:val="single" w:sz="18" w:space="0" w:color="auto"/>
                    <w:left w:val="single" w:sz="18" w:space="0" w:color="auto"/>
                    <w:right w:val="single" w:sz="4" w:space="0" w:color="auto"/>
                  </w:tcBorders>
                </w:tcPr>
                <w:p w:rsidR="00E8413A" w:rsidRPr="00E8413A" w:rsidRDefault="00E8413A" w:rsidP="0035031C">
                  <w:pPr>
                    <w:spacing w:after="0" w:line="240" w:lineRule="auto"/>
                    <w:ind w:left="-108" w:right="-108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8413A">
                    <w:rPr>
                      <w:sz w:val="20"/>
                      <w:szCs w:val="20"/>
                    </w:rPr>
                    <w:t>Подвиж</w:t>
                  </w:r>
                  <w:proofErr w:type="spellEnd"/>
                </w:p>
                <w:p w:rsidR="00E8413A" w:rsidRPr="00E8413A" w:rsidRDefault="00E8413A" w:rsidP="0035031C">
                  <w:pPr>
                    <w:spacing w:after="0" w:line="240" w:lineRule="auto"/>
                    <w:ind w:left="-108" w:right="-108"/>
                    <w:rPr>
                      <w:sz w:val="20"/>
                      <w:szCs w:val="20"/>
                    </w:rPr>
                  </w:pPr>
                  <w:proofErr w:type="spellStart"/>
                  <w:r w:rsidRPr="00E8413A">
                    <w:rPr>
                      <w:sz w:val="20"/>
                      <w:szCs w:val="20"/>
                    </w:rPr>
                    <w:t>ные</w:t>
                  </w:r>
                  <w:proofErr w:type="spellEnd"/>
                  <w:r w:rsidRPr="00E8413A">
                    <w:rPr>
                      <w:sz w:val="20"/>
                      <w:szCs w:val="20"/>
                    </w:rPr>
                    <w:t xml:space="preserve"> </w:t>
                  </w:r>
                </w:p>
                <w:p w:rsidR="00E8413A" w:rsidRPr="00E8413A" w:rsidRDefault="00E8413A" w:rsidP="0035031C">
                  <w:pPr>
                    <w:spacing w:after="0" w:line="240" w:lineRule="auto"/>
                    <w:ind w:left="-108" w:right="-108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 xml:space="preserve">казачьи   </w:t>
                  </w:r>
                </w:p>
                <w:p w:rsidR="00E8413A" w:rsidRPr="00E8413A" w:rsidRDefault="00E8413A" w:rsidP="0035031C">
                  <w:pPr>
                    <w:spacing w:after="0" w:line="240" w:lineRule="auto"/>
                    <w:ind w:left="-108" w:right="-108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>игры» -1ч</w:t>
                  </w:r>
                </w:p>
              </w:tc>
              <w:tc>
                <w:tcPr>
                  <w:tcW w:w="1057" w:type="dxa"/>
                  <w:tcBorders>
                    <w:top w:val="single" w:sz="18" w:space="0" w:color="auto"/>
                    <w:left w:val="single" w:sz="4" w:space="0" w:color="auto"/>
                    <w:right w:val="single" w:sz="18" w:space="0" w:color="auto"/>
                  </w:tcBorders>
                </w:tcPr>
                <w:p w:rsidR="00E8413A" w:rsidRPr="00E8413A" w:rsidRDefault="00E8413A" w:rsidP="0035031C">
                  <w:pPr>
                    <w:spacing w:after="0" w:line="240" w:lineRule="auto"/>
                    <w:ind w:left="-108" w:right="-108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>«Ритмика</w:t>
                  </w:r>
                </w:p>
                <w:p w:rsidR="00E8413A" w:rsidRPr="00E8413A" w:rsidRDefault="00E8413A" w:rsidP="0035031C">
                  <w:pPr>
                    <w:spacing w:after="0" w:line="240" w:lineRule="auto"/>
                    <w:ind w:left="-108" w:right="-108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 xml:space="preserve"> и танцы» </w:t>
                  </w:r>
                </w:p>
                <w:p w:rsidR="00E8413A" w:rsidRPr="00E8413A" w:rsidRDefault="00E8413A" w:rsidP="0035031C">
                  <w:pPr>
                    <w:spacing w:after="0" w:line="240" w:lineRule="auto"/>
                    <w:ind w:left="-108" w:right="-108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>-1ч</w:t>
                  </w:r>
                </w:p>
              </w:tc>
              <w:tc>
                <w:tcPr>
                  <w:tcW w:w="970" w:type="dxa"/>
                  <w:tcBorders>
                    <w:top w:val="single" w:sz="18" w:space="0" w:color="auto"/>
                    <w:left w:val="single" w:sz="18" w:space="0" w:color="auto"/>
                    <w:right w:val="single" w:sz="4" w:space="0" w:color="auto"/>
                  </w:tcBorders>
                </w:tcPr>
                <w:p w:rsidR="00E8413A" w:rsidRPr="00E8413A" w:rsidRDefault="00E8413A" w:rsidP="0035031C">
                  <w:pPr>
                    <w:spacing w:after="0" w:line="240" w:lineRule="auto"/>
                    <w:ind w:left="-108" w:right="-108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>«</w:t>
                  </w:r>
                  <w:proofErr w:type="spellStart"/>
                  <w:r w:rsidRPr="00E8413A">
                    <w:rPr>
                      <w:sz w:val="20"/>
                      <w:szCs w:val="20"/>
                    </w:rPr>
                    <w:t>Подвиж</w:t>
                  </w:r>
                  <w:proofErr w:type="spellEnd"/>
                </w:p>
                <w:p w:rsidR="00E8413A" w:rsidRPr="00E8413A" w:rsidRDefault="00E8413A" w:rsidP="0035031C">
                  <w:pPr>
                    <w:spacing w:after="0" w:line="240" w:lineRule="auto"/>
                    <w:ind w:left="-108" w:right="-108"/>
                    <w:rPr>
                      <w:sz w:val="20"/>
                      <w:szCs w:val="20"/>
                    </w:rPr>
                  </w:pPr>
                  <w:proofErr w:type="spellStart"/>
                  <w:r w:rsidRPr="00E8413A">
                    <w:rPr>
                      <w:sz w:val="20"/>
                      <w:szCs w:val="20"/>
                    </w:rPr>
                    <w:t>ные</w:t>
                  </w:r>
                  <w:proofErr w:type="spellEnd"/>
                  <w:r w:rsidRPr="00E8413A">
                    <w:rPr>
                      <w:sz w:val="20"/>
                      <w:szCs w:val="20"/>
                    </w:rPr>
                    <w:t xml:space="preserve"> </w:t>
                  </w:r>
                </w:p>
                <w:p w:rsidR="00E8413A" w:rsidRPr="00E8413A" w:rsidRDefault="00E8413A" w:rsidP="0035031C">
                  <w:pPr>
                    <w:spacing w:after="0" w:line="240" w:lineRule="auto"/>
                    <w:ind w:left="-108" w:right="-108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 xml:space="preserve">казачьи </w:t>
                  </w:r>
                </w:p>
                <w:p w:rsidR="00E8413A" w:rsidRPr="00E8413A" w:rsidRDefault="00E8413A" w:rsidP="0035031C">
                  <w:pPr>
                    <w:spacing w:after="0" w:line="240" w:lineRule="auto"/>
                    <w:ind w:left="-108" w:right="-108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 xml:space="preserve">  игры» -1ч</w:t>
                  </w:r>
                </w:p>
                <w:p w:rsidR="00E8413A" w:rsidRPr="00E8413A" w:rsidRDefault="00E8413A" w:rsidP="0035031C">
                  <w:pPr>
                    <w:ind w:left="-108"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left w:val="single" w:sz="4" w:space="0" w:color="auto"/>
                    <w:right w:val="single" w:sz="18" w:space="0" w:color="auto"/>
                  </w:tcBorders>
                </w:tcPr>
                <w:p w:rsidR="00E8413A" w:rsidRPr="00E8413A" w:rsidRDefault="00E8413A" w:rsidP="0035031C">
                  <w:pPr>
                    <w:spacing w:after="0" w:line="240" w:lineRule="auto"/>
                    <w:ind w:left="-108" w:right="-108" w:hanging="17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>«</w:t>
                  </w:r>
                  <w:proofErr w:type="spellStart"/>
                  <w:r w:rsidRPr="00E8413A">
                    <w:rPr>
                      <w:sz w:val="20"/>
                      <w:szCs w:val="20"/>
                    </w:rPr>
                    <w:t>Подвиж</w:t>
                  </w:r>
                  <w:proofErr w:type="spellEnd"/>
                </w:p>
                <w:p w:rsidR="00E8413A" w:rsidRPr="00E8413A" w:rsidRDefault="00E8413A" w:rsidP="0035031C">
                  <w:pPr>
                    <w:spacing w:after="0" w:line="240" w:lineRule="auto"/>
                    <w:ind w:left="-108" w:right="-108" w:hanging="17"/>
                    <w:rPr>
                      <w:sz w:val="20"/>
                      <w:szCs w:val="20"/>
                    </w:rPr>
                  </w:pPr>
                  <w:proofErr w:type="spellStart"/>
                  <w:r w:rsidRPr="00E8413A">
                    <w:rPr>
                      <w:sz w:val="20"/>
                      <w:szCs w:val="20"/>
                    </w:rPr>
                    <w:t>ные</w:t>
                  </w:r>
                  <w:proofErr w:type="spellEnd"/>
                  <w:r w:rsidRPr="00E8413A">
                    <w:rPr>
                      <w:sz w:val="20"/>
                      <w:szCs w:val="20"/>
                    </w:rPr>
                    <w:t xml:space="preserve"> </w:t>
                  </w:r>
                </w:p>
                <w:p w:rsidR="00E8413A" w:rsidRPr="00E8413A" w:rsidRDefault="00E8413A" w:rsidP="0035031C">
                  <w:pPr>
                    <w:spacing w:after="0" w:line="240" w:lineRule="auto"/>
                    <w:ind w:left="-108" w:right="-108" w:hanging="17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>казачьи   игры» -1ч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8413A" w:rsidRPr="00E8413A" w:rsidRDefault="00E8413A" w:rsidP="0035031C">
                  <w:pPr>
                    <w:spacing w:after="0" w:line="240" w:lineRule="auto"/>
                    <w:ind w:left="-108" w:right="-108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 xml:space="preserve"> «</w:t>
                  </w:r>
                  <w:proofErr w:type="spellStart"/>
                  <w:r w:rsidRPr="00E8413A">
                    <w:rPr>
                      <w:sz w:val="20"/>
                      <w:szCs w:val="20"/>
                    </w:rPr>
                    <w:t>Подвиж</w:t>
                  </w:r>
                  <w:proofErr w:type="spellEnd"/>
                </w:p>
                <w:p w:rsidR="00E8413A" w:rsidRPr="00E8413A" w:rsidRDefault="00E8413A" w:rsidP="0035031C">
                  <w:pPr>
                    <w:spacing w:after="0" w:line="240" w:lineRule="auto"/>
                    <w:ind w:left="-108" w:right="-108"/>
                    <w:rPr>
                      <w:sz w:val="20"/>
                      <w:szCs w:val="20"/>
                    </w:rPr>
                  </w:pPr>
                  <w:proofErr w:type="spellStart"/>
                  <w:r w:rsidRPr="00E8413A">
                    <w:rPr>
                      <w:sz w:val="20"/>
                      <w:szCs w:val="20"/>
                    </w:rPr>
                    <w:t>ные</w:t>
                  </w:r>
                  <w:proofErr w:type="spellEnd"/>
                  <w:r w:rsidRPr="00E8413A">
                    <w:rPr>
                      <w:sz w:val="20"/>
                      <w:szCs w:val="20"/>
                    </w:rPr>
                    <w:t xml:space="preserve"> </w:t>
                  </w:r>
                </w:p>
                <w:p w:rsidR="00E8413A" w:rsidRPr="00E8413A" w:rsidRDefault="00E8413A" w:rsidP="0035031C">
                  <w:pPr>
                    <w:spacing w:after="0" w:line="240" w:lineRule="auto"/>
                    <w:ind w:left="-108" w:right="-108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>казачьи   игры» -1ч</w:t>
                  </w:r>
                </w:p>
              </w:tc>
              <w:tc>
                <w:tcPr>
                  <w:tcW w:w="1842" w:type="dxa"/>
                  <w:tcBorders>
                    <w:top w:val="single" w:sz="18" w:space="0" w:color="auto"/>
                    <w:left w:val="single" w:sz="4" w:space="0" w:color="auto"/>
                    <w:right w:val="single" w:sz="18" w:space="0" w:color="auto"/>
                  </w:tcBorders>
                </w:tcPr>
                <w:p w:rsidR="00E8413A" w:rsidRPr="00E8413A" w:rsidRDefault="00E8413A" w:rsidP="0035031C">
                  <w:pPr>
                    <w:spacing w:after="0" w:line="240" w:lineRule="auto"/>
                    <w:ind w:left="-108" w:right="-108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>«</w:t>
                  </w:r>
                  <w:proofErr w:type="spellStart"/>
                  <w:r w:rsidRPr="00E8413A">
                    <w:rPr>
                      <w:sz w:val="20"/>
                      <w:szCs w:val="20"/>
                    </w:rPr>
                    <w:t>Подвиж</w:t>
                  </w:r>
                  <w:proofErr w:type="spellEnd"/>
                </w:p>
                <w:p w:rsidR="00E8413A" w:rsidRPr="00E8413A" w:rsidRDefault="00E8413A" w:rsidP="0035031C">
                  <w:pPr>
                    <w:spacing w:after="0" w:line="240" w:lineRule="auto"/>
                    <w:ind w:left="-108" w:right="-108"/>
                    <w:rPr>
                      <w:sz w:val="20"/>
                      <w:szCs w:val="20"/>
                    </w:rPr>
                  </w:pPr>
                  <w:proofErr w:type="spellStart"/>
                  <w:r w:rsidRPr="00E8413A">
                    <w:rPr>
                      <w:sz w:val="20"/>
                      <w:szCs w:val="20"/>
                    </w:rPr>
                    <w:t>ные</w:t>
                  </w:r>
                  <w:proofErr w:type="spellEnd"/>
                  <w:r w:rsidRPr="00E8413A">
                    <w:rPr>
                      <w:sz w:val="20"/>
                      <w:szCs w:val="20"/>
                    </w:rPr>
                    <w:t xml:space="preserve"> </w:t>
                  </w:r>
                </w:p>
                <w:p w:rsidR="005D5DC4" w:rsidRDefault="00E8413A" w:rsidP="0035031C">
                  <w:pPr>
                    <w:spacing w:after="0" w:line="240" w:lineRule="auto"/>
                    <w:ind w:left="-108" w:right="-108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 xml:space="preserve">казачьи </w:t>
                  </w:r>
                </w:p>
                <w:p w:rsidR="00E8413A" w:rsidRPr="00E8413A" w:rsidRDefault="00E8413A" w:rsidP="005D5DC4">
                  <w:pPr>
                    <w:spacing w:after="0" w:line="240" w:lineRule="auto"/>
                    <w:ind w:left="-108" w:right="-108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 xml:space="preserve">  игры»-1ч</w:t>
                  </w:r>
                </w:p>
              </w:tc>
            </w:tr>
            <w:tr w:rsidR="00E8413A" w:rsidRPr="00E8413A" w:rsidTr="005D5DC4">
              <w:trPr>
                <w:trHeight w:val="859"/>
              </w:trPr>
              <w:tc>
                <w:tcPr>
                  <w:tcW w:w="79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E8413A" w:rsidRPr="00E8413A" w:rsidRDefault="00E8413A" w:rsidP="0035031C">
                  <w:pPr>
                    <w:spacing w:after="0" w:line="240" w:lineRule="auto"/>
                    <w:ind w:left="163" w:right="-108" w:hanging="261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>Обще</w:t>
                  </w:r>
                </w:p>
                <w:p w:rsidR="00E8413A" w:rsidRPr="00E8413A" w:rsidRDefault="00E8413A" w:rsidP="0035031C">
                  <w:pPr>
                    <w:spacing w:after="0" w:line="240" w:lineRule="auto"/>
                    <w:ind w:left="163" w:right="-108" w:hanging="261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>куль</w:t>
                  </w:r>
                </w:p>
                <w:p w:rsidR="00E8413A" w:rsidRPr="00E8413A" w:rsidRDefault="00E8413A" w:rsidP="0035031C">
                  <w:pPr>
                    <w:spacing w:after="0" w:line="240" w:lineRule="auto"/>
                    <w:ind w:left="163" w:right="-108" w:hanging="261"/>
                    <w:rPr>
                      <w:sz w:val="20"/>
                      <w:szCs w:val="20"/>
                    </w:rPr>
                  </w:pPr>
                  <w:proofErr w:type="spellStart"/>
                  <w:r w:rsidRPr="00E8413A">
                    <w:rPr>
                      <w:sz w:val="20"/>
                      <w:szCs w:val="20"/>
                    </w:rPr>
                    <w:t>турное</w:t>
                  </w:r>
                  <w:proofErr w:type="spellEnd"/>
                  <w:r w:rsidRPr="00E8413A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18" w:type="dxa"/>
                  <w:tcBorders>
                    <w:left w:val="single" w:sz="18" w:space="0" w:color="auto"/>
                    <w:right w:val="single" w:sz="4" w:space="0" w:color="auto"/>
                  </w:tcBorders>
                </w:tcPr>
                <w:p w:rsidR="00E8413A" w:rsidRPr="00E8413A" w:rsidRDefault="00E8413A" w:rsidP="0035031C">
                  <w:pPr>
                    <w:jc w:val="center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413A" w:rsidRPr="00E8413A" w:rsidRDefault="00E8413A" w:rsidP="0035031C">
                  <w:pPr>
                    <w:jc w:val="center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413A" w:rsidRPr="00E8413A" w:rsidRDefault="00E8413A" w:rsidP="0035031C">
                  <w:pPr>
                    <w:jc w:val="center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left w:val="single" w:sz="4" w:space="0" w:color="auto"/>
                    <w:right w:val="single" w:sz="18" w:space="0" w:color="auto"/>
                  </w:tcBorders>
                </w:tcPr>
                <w:p w:rsidR="00E8413A" w:rsidRPr="00E8413A" w:rsidRDefault="00E8413A" w:rsidP="0035031C">
                  <w:pPr>
                    <w:jc w:val="center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413A" w:rsidRPr="00E8413A" w:rsidRDefault="00E8413A" w:rsidP="005D5DC4">
                  <w:pPr>
                    <w:ind w:right="-108" w:hanging="108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>«Донские мотивы»-1ч.</w:t>
                  </w:r>
                </w:p>
              </w:tc>
              <w:tc>
                <w:tcPr>
                  <w:tcW w:w="1003" w:type="dxa"/>
                  <w:tcBorders>
                    <w:left w:val="single" w:sz="4" w:space="0" w:color="auto"/>
                    <w:right w:val="single" w:sz="18" w:space="0" w:color="auto"/>
                  </w:tcBorders>
                </w:tcPr>
                <w:p w:rsidR="00E8413A" w:rsidRPr="00E8413A" w:rsidRDefault="00E8413A" w:rsidP="0035031C">
                  <w:pPr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>«Умелые ручки» - 1ч.</w:t>
                  </w:r>
                </w:p>
              </w:tc>
              <w:tc>
                <w:tcPr>
                  <w:tcW w:w="95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413A" w:rsidRPr="00E8413A" w:rsidRDefault="00E8413A" w:rsidP="0035031C">
                  <w:pPr>
                    <w:ind w:left="-108" w:right="-108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>«Донские мотивы»-1ч.</w:t>
                  </w:r>
                </w:p>
              </w:tc>
              <w:tc>
                <w:tcPr>
                  <w:tcW w:w="1057" w:type="dxa"/>
                  <w:tcBorders>
                    <w:left w:val="single" w:sz="4" w:space="0" w:color="auto"/>
                    <w:right w:val="single" w:sz="18" w:space="0" w:color="auto"/>
                  </w:tcBorders>
                </w:tcPr>
                <w:p w:rsidR="00E8413A" w:rsidRPr="00E8413A" w:rsidRDefault="00E8413A" w:rsidP="0035031C">
                  <w:pPr>
                    <w:spacing w:after="0" w:line="240" w:lineRule="auto"/>
                    <w:ind w:left="-108" w:right="-108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 xml:space="preserve">«Мое </w:t>
                  </w:r>
                  <w:proofErr w:type="spellStart"/>
                  <w:r w:rsidRPr="00E8413A">
                    <w:rPr>
                      <w:sz w:val="20"/>
                      <w:szCs w:val="20"/>
                    </w:rPr>
                    <w:t>руко</w:t>
                  </w:r>
                  <w:proofErr w:type="spellEnd"/>
                </w:p>
                <w:p w:rsidR="00E8413A" w:rsidRPr="00E8413A" w:rsidRDefault="00E8413A" w:rsidP="0035031C">
                  <w:pPr>
                    <w:spacing w:after="0" w:line="240" w:lineRule="auto"/>
                    <w:ind w:left="-108" w:right="-108"/>
                    <w:rPr>
                      <w:sz w:val="20"/>
                      <w:szCs w:val="20"/>
                    </w:rPr>
                  </w:pPr>
                  <w:proofErr w:type="spellStart"/>
                  <w:r w:rsidRPr="00E8413A">
                    <w:rPr>
                      <w:sz w:val="20"/>
                      <w:szCs w:val="20"/>
                    </w:rPr>
                    <w:t>твор</w:t>
                  </w:r>
                  <w:proofErr w:type="spellEnd"/>
                  <w:r w:rsidRPr="00E8413A">
                    <w:rPr>
                      <w:sz w:val="20"/>
                      <w:szCs w:val="20"/>
                    </w:rPr>
                    <w:t xml:space="preserve"> че</w:t>
                  </w:r>
                </w:p>
                <w:p w:rsidR="00E8413A" w:rsidRPr="00E8413A" w:rsidRDefault="00E8413A" w:rsidP="0035031C">
                  <w:pPr>
                    <w:spacing w:after="0" w:line="240" w:lineRule="auto"/>
                    <w:ind w:left="-108" w:right="-108"/>
                    <w:rPr>
                      <w:sz w:val="20"/>
                      <w:szCs w:val="20"/>
                    </w:rPr>
                  </w:pPr>
                  <w:proofErr w:type="spellStart"/>
                  <w:r w:rsidRPr="00E8413A">
                    <w:rPr>
                      <w:sz w:val="20"/>
                      <w:szCs w:val="20"/>
                    </w:rPr>
                    <w:t>ство</w:t>
                  </w:r>
                  <w:proofErr w:type="spellEnd"/>
                  <w:r w:rsidRPr="00E8413A">
                    <w:rPr>
                      <w:sz w:val="20"/>
                      <w:szCs w:val="20"/>
                    </w:rPr>
                    <w:t>» - 1ч.</w:t>
                  </w:r>
                </w:p>
              </w:tc>
              <w:tc>
                <w:tcPr>
                  <w:tcW w:w="970" w:type="dxa"/>
                  <w:tcBorders>
                    <w:left w:val="single" w:sz="18" w:space="0" w:color="auto"/>
                    <w:right w:val="single" w:sz="4" w:space="0" w:color="auto"/>
                  </w:tcBorders>
                </w:tcPr>
                <w:p w:rsidR="00E8413A" w:rsidRPr="00E8413A" w:rsidRDefault="00E8413A" w:rsidP="0035031C">
                  <w:pPr>
                    <w:spacing w:after="0" w:line="240" w:lineRule="auto"/>
                    <w:ind w:left="-108" w:right="-108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 xml:space="preserve">«Донские </w:t>
                  </w:r>
                </w:p>
                <w:p w:rsidR="00E8413A" w:rsidRPr="00E8413A" w:rsidRDefault="00E8413A" w:rsidP="0035031C">
                  <w:pPr>
                    <w:spacing w:after="0" w:line="240" w:lineRule="auto"/>
                    <w:ind w:left="-108" w:right="-108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>мотивы»-1ч.</w:t>
                  </w:r>
                </w:p>
                <w:p w:rsidR="00E8413A" w:rsidRPr="00E8413A" w:rsidRDefault="00E8413A" w:rsidP="0035031C">
                  <w:pPr>
                    <w:spacing w:after="0" w:line="240" w:lineRule="auto"/>
                    <w:ind w:left="-108"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right w:val="single" w:sz="18" w:space="0" w:color="auto"/>
                  </w:tcBorders>
                </w:tcPr>
                <w:p w:rsidR="00E8413A" w:rsidRPr="00E8413A" w:rsidRDefault="00E8413A" w:rsidP="0035031C">
                  <w:pPr>
                    <w:spacing w:after="0" w:line="240" w:lineRule="auto"/>
                    <w:ind w:left="-108" w:right="-108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 xml:space="preserve">«Мое </w:t>
                  </w:r>
                  <w:proofErr w:type="spellStart"/>
                  <w:r w:rsidRPr="00E8413A">
                    <w:rPr>
                      <w:sz w:val="20"/>
                      <w:szCs w:val="20"/>
                    </w:rPr>
                    <w:t>рукотвор</w:t>
                  </w:r>
                  <w:proofErr w:type="spellEnd"/>
                </w:p>
                <w:p w:rsidR="00E8413A" w:rsidRPr="00E8413A" w:rsidRDefault="00E8413A" w:rsidP="0035031C">
                  <w:pPr>
                    <w:spacing w:after="0" w:line="240" w:lineRule="auto"/>
                    <w:ind w:left="-108" w:right="-108"/>
                    <w:rPr>
                      <w:sz w:val="20"/>
                      <w:szCs w:val="20"/>
                    </w:rPr>
                  </w:pPr>
                  <w:proofErr w:type="spellStart"/>
                  <w:r w:rsidRPr="00E8413A">
                    <w:rPr>
                      <w:sz w:val="20"/>
                      <w:szCs w:val="20"/>
                    </w:rPr>
                    <w:t>чество</w:t>
                  </w:r>
                  <w:proofErr w:type="spellEnd"/>
                  <w:r w:rsidRPr="00E8413A">
                    <w:rPr>
                      <w:sz w:val="20"/>
                      <w:szCs w:val="20"/>
                    </w:rPr>
                    <w:t>» - 1ч.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413A" w:rsidRPr="00E8413A" w:rsidRDefault="00E8413A" w:rsidP="0035031C">
                  <w:pPr>
                    <w:spacing w:after="0" w:line="240" w:lineRule="auto"/>
                    <w:ind w:left="-108" w:right="-108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>«Донские мотивы»</w:t>
                  </w:r>
                </w:p>
                <w:p w:rsidR="00E8413A" w:rsidRPr="00E8413A" w:rsidRDefault="00E8413A" w:rsidP="0035031C">
                  <w:pPr>
                    <w:spacing w:after="0" w:line="240" w:lineRule="auto"/>
                    <w:ind w:left="-108" w:right="-108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>-1ч.</w:t>
                  </w:r>
                </w:p>
                <w:p w:rsidR="00E8413A" w:rsidRPr="00E8413A" w:rsidRDefault="00E8413A" w:rsidP="0035031C">
                  <w:pPr>
                    <w:ind w:left="-108"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left w:val="single" w:sz="4" w:space="0" w:color="auto"/>
                    <w:right w:val="single" w:sz="18" w:space="0" w:color="auto"/>
                  </w:tcBorders>
                </w:tcPr>
                <w:p w:rsidR="005D5DC4" w:rsidRDefault="00E8413A" w:rsidP="0035031C">
                  <w:pPr>
                    <w:spacing w:after="0" w:line="240" w:lineRule="auto"/>
                    <w:ind w:left="-108" w:right="-108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 xml:space="preserve">Мое </w:t>
                  </w:r>
                  <w:proofErr w:type="spellStart"/>
                  <w:r w:rsidRPr="00E8413A">
                    <w:rPr>
                      <w:sz w:val="20"/>
                      <w:szCs w:val="20"/>
                    </w:rPr>
                    <w:t>ру</w:t>
                  </w:r>
                  <w:proofErr w:type="spellEnd"/>
                </w:p>
                <w:p w:rsidR="00E8413A" w:rsidRPr="00E8413A" w:rsidRDefault="00E8413A" w:rsidP="0035031C">
                  <w:pPr>
                    <w:spacing w:after="0" w:line="240" w:lineRule="auto"/>
                    <w:ind w:left="-108" w:right="-108"/>
                    <w:rPr>
                      <w:sz w:val="20"/>
                      <w:szCs w:val="20"/>
                    </w:rPr>
                  </w:pPr>
                  <w:proofErr w:type="spellStart"/>
                  <w:r w:rsidRPr="00E8413A">
                    <w:rPr>
                      <w:sz w:val="20"/>
                      <w:szCs w:val="20"/>
                    </w:rPr>
                    <w:t>котвор</w:t>
                  </w:r>
                  <w:proofErr w:type="spellEnd"/>
                </w:p>
                <w:p w:rsidR="00E8413A" w:rsidRPr="00E8413A" w:rsidRDefault="00E8413A" w:rsidP="0035031C">
                  <w:pPr>
                    <w:spacing w:after="0" w:line="240" w:lineRule="auto"/>
                    <w:ind w:left="-108" w:right="-108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8413A">
                    <w:rPr>
                      <w:sz w:val="20"/>
                      <w:szCs w:val="20"/>
                    </w:rPr>
                    <w:t>чество</w:t>
                  </w:r>
                  <w:proofErr w:type="spellEnd"/>
                  <w:r w:rsidRPr="00E8413A">
                    <w:rPr>
                      <w:sz w:val="20"/>
                      <w:szCs w:val="20"/>
                    </w:rPr>
                    <w:t>»</w:t>
                  </w:r>
                </w:p>
                <w:p w:rsidR="00E8413A" w:rsidRPr="00E8413A" w:rsidRDefault="00E8413A" w:rsidP="0035031C">
                  <w:pPr>
                    <w:spacing w:after="0" w:line="240" w:lineRule="auto"/>
                    <w:ind w:left="-108" w:right="-108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 xml:space="preserve"> - 1ч.</w:t>
                  </w:r>
                </w:p>
              </w:tc>
            </w:tr>
            <w:tr w:rsidR="00E8413A" w:rsidRPr="00E8413A" w:rsidTr="005D5DC4">
              <w:trPr>
                <w:trHeight w:val="1627"/>
              </w:trPr>
              <w:tc>
                <w:tcPr>
                  <w:tcW w:w="79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E8413A" w:rsidRPr="00E8413A" w:rsidRDefault="00E8413A" w:rsidP="0035031C">
                  <w:pPr>
                    <w:spacing w:after="0" w:line="240" w:lineRule="auto"/>
                    <w:ind w:left="10" w:right="-108" w:hanging="108"/>
                    <w:rPr>
                      <w:sz w:val="20"/>
                      <w:szCs w:val="20"/>
                    </w:rPr>
                  </w:pPr>
                  <w:proofErr w:type="spellStart"/>
                  <w:r w:rsidRPr="00E8413A">
                    <w:rPr>
                      <w:sz w:val="20"/>
                      <w:szCs w:val="20"/>
                    </w:rPr>
                    <w:lastRenderedPageBreak/>
                    <w:t>Общеин</w:t>
                  </w:r>
                  <w:proofErr w:type="spellEnd"/>
                </w:p>
                <w:p w:rsidR="00E8413A" w:rsidRPr="00E8413A" w:rsidRDefault="00E8413A" w:rsidP="0035031C">
                  <w:pPr>
                    <w:spacing w:after="0" w:line="240" w:lineRule="auto"/>
                    <w:ind w:left="10" w:right="-108" w:hanging="108"/>
                    <w:rPr>
                      <w:sz w:val="20"/>
                      <w:szCs w:val="20"/>
                    </w:rPr>
                  </w:pPr>
                  <w:proofErr w:type="spellStart"/>
                  <w:r w:rsidRPr="00E8413A">
                    <w:rPr>
                      <w:sz w:val="20"/>
                      <w:szCs w:val="20"/>
                    </w:rPr>
                    <w:t>теллек</w:t>
                  </w:r>
                  <w:proofErr w:type="spellEnd"/>
                </w:p>
                <w:p w:rsidR="00E8413A" w:rsidRPr="00E8413A" w:rsidRDefault="00E8413A" w:rsidP="0035031C">
                  <w:pPr>
                    <w:spacing w:after="0" w:line="240" w:lineRule="auto"/>
                    <w:ind w:left="10" w:right="-108" w:hanging="108"/>
                    <w:rPr>
                      <w:sz w:val="20"/>
                      <w:szCs w:val="20"/>
                    </w:rPr>
                  </w:pPr>
                  <w:proofErr w:type="spellStart"/>
                  <w:r w:rsidRPr="00E8413A">
                    <w:rPr>
                      <w:sz w:val="20"/>
                      <w:szCs w:val="20"/>
                    </w:rPr>
                    <w:t>туальное</w:t>
                  </w:r>
                  <w:proofErr w:type="spellEnd"/>
                  <w:r w:rsidRPr="00E8413A">
                    <w:rPr>
                      <w:sz w:val="20"/>
                      <w:szCs w:val="20"/>
                    </w:rPr>
                    <w:t xml:space="preserve"> </w:t>
                  </w:r>
                </w:p>
                <w:p w:rsidR="00E8413A" w:rsidRPr="00E8413A" w:rsidRDefault="00E8413A" w:rsidP="0035031C">
                  <w:pPr>
                    <w:spacing w:after="0" w:line="240" w:lineRule="auto"/>
                    <w:ind w:left="10" w:right="-108" w:hanging="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8" w:type="dxa"/>
                  <w:tcBorders>
                    <w:left w:val="single" w:sz="18" w:space="0" w:color="auto"/>
                    <w:right w:val="single" w:sz="4" w:space="0" w:color="auto"/>
                  </w:tcBorders>
                </w:tcPr>
                <w:p w:rsidR="00E8413A" w:rsidRPr="00E8413A" w:rsidRDefault="00E8413A" w:rsidP="0035031C">
                  <w:pPr>
                    <w:jc w:val="center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413A" w:rsidRPr="00E8413A" w:rsidRDefault="00E8413A" w:rsidP="0035031C">
                  <w:pPr>
                    <w:jc w:val="center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413A" w:rsidRPr="00E8413A" w:rsidRDefault="00E8413A" w:rsidP="0035031C">
                  <w:pPr>
                    <w:jc w:val="center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left w:val="single" w:sz="4" w:space="0" w:color="auto"/>
                    <w:right w:val="single" w:sz="18" w:space="0" w:color="auto"/>
                  </w:tcBorders>
                </w:tcPr>
                <w:p w:rsidR="00E8413A" w:rsidRPr="00E8413A" w:rsidRDefault="00E8413A" w:rsidP="0035031C">
                  <w:pPr>
                    <w:jc w:val="center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413A" w:rsidRPr="00E8413A" w:rsidRDefault="00E8413A" w:rsidP="0035031C">
                  <w:pPr>
                    <w:ind w:right="-108" w:hanging="108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>«Праздник числа»-1 ч.</w:t>
                  </w:r>
                </w:p>
                <w:p w:rsidR="00E8413A" w:rsidRPr="00E8413A" w:rsidRDefault="00E8413A" w:rsidP="0035031C">
                  <w:pPr>
                    <w:ind w:right="-108" w:hanging="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3" w:type="dxa"/>
                  <w:tcBorders>
                    <w:left w:val="single" w:sz="4" w:space="0" w:color="auto"/>
                    <w:right w:val="single" w:sz="18" w:space="0" w:color="auto"/>
                  </w:tcBorders>
                </w:tcPr>
                <w:p w:rsidR="00E8413A" w:rsidRPr="00E8413A" w:rsidRDefault="00E8413A" w:rsidP="0035031C">
                  <w:pPr>
                    <w:ind w:right="-108" w:hanging="108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>«Праздник числа»-1 ч.</w:t>
                  </w:r>
                </w:p>
              </w:tc>
              <w:tc>
                <w:tcPr>
                  <w:tcW w:w="95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413A" w:rsidRPr="00E8413A" w:rsidRDefault="00E8413A" w:rsidP="0035031C">
                  <w:pPr>
                    <w:spacing w:after="0" w:line="240" w:lineRule="auto"/>
                    <w:ind w:left="-108" w:right="-108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>«</w:t>
                  </w:r>
                  <w:proofErr w:type="spellStart"/>
                  <w:r w:rsidRPr="00E8413A">
                    <w:rPr>
                      <w:sz w:val="20"/>
                      <w:szCs w:val="20"/>
                    </w:rPr>
                    <w:t>Путешест</w:t>
                  </w:r>
                  <w:proofErr w:type="spellEnd"/>
                </w:p>
                <w:p w:rsidR="00E8413A" w:rsidRPr="00E8413A" w:rsidRDefault="00E8413A" w:rsidP="0035031C">
                  <w:pPr>
                    <w:spacing w:after="0" w:line="240" w:lineRule="auto"/>
                    <w:ind w:left="-108" w:right="-108"/>
                    <w:rPr>
                      <w:sz w:val="20"/>
                      <w:szCs w:val="20"/>
                    </w:rPr>
                  </w:pPr>
                  <w:proofErr w:type="spellStart"/>
                  <w:r w:rsidRPr="00E8413A">
                    <w:rPr>
                      <w:sz w:val="20"/>
                      <w:szCs w:val="20"/>
                    </w:rPr>
                    <w:t>вие</w:t>
                  </w:r>
                  <w:proofErr w:type="spellEnd"/>
                  <w:r w:rsidRPr="00E8413A">
                    <w:rPr>
                      <w:sz w:val="20"/>
                      <w:szCs w:val="20"/>
                    </w:rPr>
                    <w:t xml:space="preserve"> по сказ</w:t>
                  </w:r>
                </w:p>
                <w:p w:rsidR="00E8413A" w:rsidRPr="00E8413A" w:rsidRDefault="00E8413A" w:rsidP="0035031C">
                  <w:pPr>
                    <w:spacing w:after="0" w:line="240" w:lineRule="auto"/>
                    <w:ind w:left="-108" w:right="-108"/>
                    <w:rPr>
                      <w:sz w:val="20"/>
                      <w:szCs w:val="20"/>
                    </w:rPr>
                  </w:pPr>
                  <w:proofErr w:type="spellStart"/>
                  <w:r w:rsidRPr="00E8413A">
                    <w:rPr>
                      <w:sz w:val="20"/>
                      <w:szCs w:val="20"/>
                    </w:rPr>
                    <w:t>кам</w:t>
                  </w:r>
                  <w:proofErr w:type="spellEnd"/>
                  <w:r w:rsidRPr="00E8413A">
                    <w:rPr>
                      <w:sz w:val="20"/>
                      <w:szCs w:val="20"/>
                    </w:rPr>
                    <w:t>» - 1ч.</w:t>
                  </w:r>
                </w:p>
              </w:tc>
              <w:tc>
                <w:tcPr>
                  <w:tcW w:w="1057" w:type="dxa"/>
                  <w:tcBorders>
                    <w:left w:val="single" w:sz="4" w:space="0" w:color="auto"/>
                    <w:right w:val="single" w:sz="18" w:space="0" w:color="auto"/>
                  </w:tcBorders>
                </w:tcPr>
                <w:p w:rsidR="00E8413A" w:rsidRPr="00E8413A" w:rsidRDefault="00E8413A" w:rsidP="0035031C">
                  <w:pPr>
                    <w:spacing w:after="0" w:line="240" w:lineRule="auto"/>
                    <w:ind w:left="-108" w:right="-108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>«</w:t>
                  </w:r>
                  <w:proofErr w:type="spellStart"/>
                  <w:r w:rsidRPr="00E8413A">
                    <w:rPr>
                      <w:sz w:val="20"/>
                      <w:szCs w:val="20"/>
                    </w:rPr>
                    <w:t>Путешест</w:t>
                  </w:r>
                  <w:proofErr w:type="spellEnd"/>
                </w:p>
                <w:p w:rsidR="00E8413A" w:rsidRPr="00E8413A" w:rsidRDefault="00E8413A" w:rsidP="0035031C">
                  <w:pPr>
                    <w:spacing w:after="0" w:line="240" w:lineRule="auto"/>
                    <w:ind w:left="-108" w:right="-108"/>
                    <w:rPr>
                      <w:sz w:val="20"/>
                      <w:szCs w:val="20"/>
                    </w:rPr>
                  </w:pPr>
                  <w:proofErr w:type="spellStart"/>
                  <w:r w:rsidRPr="00E8413A">
                    <w:rPr>
                      <w:sz w:val="20"/>
                      <w:szCs w:val="20"/>
                    </w:rPr>
                    <w:t>вие</w:t>
                  </w:r>
                  <w:proofErr w:type="spellEnd"/>
                  <w:r w:rsidRPr="00E8413A">
                    <w:rPr>
                      <w:sz w:val="20"/>
                      <w:szCs w:val="20"/>
                    </w:rPr>
                    <w:t xml:space="preserve"> по сказ</w:t>
                  </w:r>
                </w:p>
                <w:p w:rsidR="00E8413A" w:rsidRPr="00E8413A" w:rsidRDefault="00E8413A" w:rsidP="0035031C">
                  <w:pPr>
                    <w:spacing w:after="0" w:line="240" w:lineRule="auto"/>
                    <w:ind w:left="-108" w:right="-108"/>
                    <w:rPr>
                      <w:sz w:val="20"/>
                      <w:szCs w:val="20"/>
                    </w:rPr>
                  </w:pPr>
                  <w:proofErr w:type="spellStart"/>
                  <w:r w:rsidRPr="00E8413A">
                    <w:rPr>
                      <w:sz w:val="20"/>
                      <w:szCs w:val="20"/>
                    </w:rPr>
                    <w:t>кам</w:t>
                  </w:r>
                  <w:proofErr w:type="spellEnd"/>
                  <w:r w:rsidRPr="00E8413A">
                    <w:rPr>
                      <w:sz w:val="20"/>
                      <w:szCs w:val="20"/>
                    </w:rPr>
                    <w:t>» - 1ч.</w:t>
                  </w:r>
                </w:p>
              </w:tc>
              <w:tc>
                <w:tcPr>
                  <w:tcW w:w="970" w:type="dxa"/>
                  <w:tcBorders>
                    <w:left w:val="single" w:sz="18" w:space="0" w:color="auto"/>
                    <w:right w:val="single" w:sz="4" w:space="0" w:color="auto"/>
                  </w:tcBorders>
                </w:tcPr>
                <w:p w:rsidR="00E8413A" w:rsidRPr="00E8413A" w:rsidRDefault="00E8413A" w:rsidP="0035031C">
                  <w:pPr>
                    <w:spacing w:after="0" w:line="240" w:lineRule="auto"/>
                    <w:ind w:left="-108" w:right="-108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>«Донской фольклор» -1ч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right w:val="single" w:sz="18" w:space="0" w:color="auto"/>
                  </w:tcBorders>
                </w:tcPr>
                <w:p w:rsidR="00E8413A" w:rsidRPr="00E8413A" w:rsidRDefault="00E8413A" w:rsidP="0035031C">
                  <w:pPr>
                    <w:spacing w:after="0" w:line="240" w:lineRule="auto"/>
                    <w:ind w:left="-108" w:right="-108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>«Я среди людей» - 1ч.</w:t>
                  </w:r>
                </w:p>
                <w:p w:rsidR="00E8413A" w:rsidRPr="00E8413A" w:rsidRDefault="00E8413A" w:rsidP="0035031C">
                  <w:pPr>
                    <w:spacing w:after="0" w:line="240" w:lineRule="auto"/>
                    <w:ind w:left="-108"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413A" w:rsidRPr="00E8413A" w:rsidRDefault="00E8413A" w:rsidP="0035031C">
                  <w:pPr>
                    <w:spacing w:after="0" w:line="240" w:lineRule="auto"/>
                    <w:ind w:left="-108" w:right="-108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 xml:space="preserve">«Донской фольклор» </w:t>
                  </w:r>
                </w:p>
                <w:p w:rsidR="00E8413A" w:rsidRPr="00E8413A" w:rsidRDefault="00E8413A" w:rsidP="0035031C">
                  <w:pPr>
                    <w:spacing w:after="0" w:line="240" w:lineRule="auto"/>
                    <w:ind w:left="-108" w:right="-108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>-1ч</w:t>
                  </w:r>
                </w:p>
              </w:tc>
              <w:tc>
                <w:tcPr>
                  <w:tcW w:w="1842" w:type="dxa"/>
                  <w:tcBorders>
                    <w:left w:val="single" w:sz="4" w:space="0" w:color="auto"/>
                    <w:right w:val="single" w:sz="18" w:space="0" w:color="auto"/>
                  </w:tcBorders>
                </w:tcPr>
                <w:p w:rsidR="005D5DC4" w:rsidRDefault="00E8413A" w:rsidP="0035031C">
                  <w:pPr>
                    <w:spacing w:after="0" w:line="240" w:lineRule="auto"/>
                    <w:ind w:left="-108" w:right="-108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>«Донской</w:t>
                  </w:r>
                </w:p>
                <w:p w:rsidR="00E8413A" w:rsidRPr="00E8413A" w:rsidRDefault="00E8413A" w:rsidP="0035031C">
                  <w:pPr>
                    <w:spacing w:after="0" w:line="240" w:lineRule="auto"/>
                    <w:ind w:left="-108" w:right="-108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 xml:space="preserve"> фольклор»</w:t>
                  </w:r>
                </w:p>
                <w:p w:rsidR="00E8413A" w:rsidRPr="00E8413A" w:rsidRDefault="00E8413A" w:rsidP="0035031C">
                  <w:pPr>
                    <w:spacing w:after="0" w:line="240" w:lineRule="auto"/>
                    <w:ind w:left="-108" w:right="-108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 xml:space="preserve"> -1ч</w:t>
                  </w:r>
                </w:p>
              </w:tc>
            </w:tr>
            <w:tr w:rsidR="00E8413A" w:rsidRPr="00E8413A" w:rsidTr="005D5DC4">
              <w:tc>
                <w:tcPr>
                  <w:tcW w:w="79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E8413A" w:rsidRPr="00E8413A" w:rsidRDefault="00E8413A" w:rsidP="0035031C">
                  <w:pPr>
                    <w:spacing w:after="0" w:line="240" w:lineRule="auto"/>
                    <w:ind w:left="10" w:right="-108" w:hanging="108"/>
                    <w:rPr>
                      <w:sz w:val="20"/>
                      <w:szCs w:val="20"/>
                    </w:rPr>
                  </w:pPr>
                  <w:proofErr w:type="spellStart"/>
                  <w:r w:rsidRPr="00E8413A">
                    <w:rPr>
                      <w:sz w:val="20"/>
                      <w:szCs w:val="20"/>
                    </w:rPr>
                    <w:t>Социаль</w:t>
                  </w:r>
                  <w:proofErr w:type="spellEnd"/>
                </w:p>
                <w:p w:rsidR="00E8413A" w:rsidRPr="00E8413A" w:rsidRDefault="00E8413A" w:rsidP="0035031C">
                  <w:pPr>
                    <w:spacing w:after="0" w:line="240" w:lineRule="auto"/>
                    <w:ind w:left="10" w:right="-108" w:hanging="108"/>
                    <w:rPr>
                      <w:sz w:val="20"/>
                      <w:szCs w:val="20"/>
                    </w:rPr>
                  </w:pPr>
                  <w:proofErr w:type="spellStart"/>
                  <w:r w:rsidRPr="00E8413A">
                    <w:rPr>
                      <w:sz w:val="20"/>
                      <w:szCs w:val="20"/>
                    </w:rPr>
                    <w:t>ное</w:t>
                  </w:r>
                  <w:proofErr w:type="spellEnd"/>
                  <w:r w:rsidRPr="00E8413A">
                    <w:rPr>
                      <w:sz w:val="20"/>
                      <w:szCs w:val="20"/>
                    </w:rPr>
                    <w:t xml:space="preserve"> </w:t>
                  </w:r>
                </w:p>
                <w:p w:rsidR="00E8413A" w:rsidRPr="00E8413A" w:rsidRDefault="00E8413A" w:rsidP="0035031C">
                  <w:pPr>
                    <w:spacing w:after="0" w:line="240" w:lineRule="auto"/>
                    <w:ind w:left="10" w:right="-108" w:hanging="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8" w:type="dxa"/>
                  <w:tcBorders>
                    <w:left w:val="single" w:sz="18" w:space="0" w:color="auto"/>
                    <w:right w:val="single" w:sz="4" w:space="0" w:color="auto"/>
                  </w:tcBorders>
                </w:tcPr>
                <w:p w:rsidR="00E8413A" w:rsidRPr="00E8413A" w:rsidRDefault="00E8413A" w:rsidP="0035031C">
                  <w:pPr>
                    <w:jc w:val="center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413A" w:rsidRPr="00E8413A" w:rsidRDefault="00E8413A" w:rsidP="0035031C">
                  <w:pPr>
                    <w:jc w:val="center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413A" w:rsidRPr="00E8413A" w:rsidRDefault="00E8413A" w:rsidP="0035031C">
                  <w:pPr>
                    <w:jc w:val="center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left w:val="single" w:sz="4" w:space="0" w:color="auto"/>
                    <w:right w:val="single" w:sz="18" w:space="0" w:color="auto"/>
                  </w:tcBorders>
                </w:tcPr>
                <w:p w:rsidR="00E8413A" w:rsidRPr="00E8413A" w:rsidRDefault="00E8413A" w:rsidP="0035031C">
                  <w:pPr>
                    <w:jc w:val="center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413A" w:rsidRPr="00E8413A" w:rsidRDefault="00E8413A" w:rsidP="0035031C">
                  <w:pPr>
                    <w:spacing w:after="0" w:line="240" w:lineRule="auto"/>
                    <w:ind w:left="-107" w:right="-108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>«Введение</w:t>
                  </w:r>
                </w:p>
                <w:p w:rsidR="00E8413A" w:rsidRPr="00E8413A" w:rsidRDefault="00E8413A" w:rsidP="0035031C">
                  <w:pPr>
                    <w:spacing w:after="0" w:line="240" w:lineRule="auto"/>
                    <w:ind w:left="-107" w:right="-108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 xml:space="preserve"> в </w:t>
                  </w:r>
                  <w:proofErr w:type="spellStart"/>
                  <w:r w:rsidRPr="00E8413A">
                    <w:rPr>
                      <w:sz w:val="20"/>
                      <w:szCs w:val="20"/>
                    </w:rPr>
                    <w:t>донове</w:t>
                  </w:r>
                  <w:proofErr w:type="spellEnd"/>
                </w:p>
                <w:p w:rsidR="00E8413A" w:rsidRPr="00E8413A" w:rsidRDefault="00E8413A" w:rsidP="0035031C">
                  <w:pPr>
                    <w:spacing w:after="0" w:line="240" w:lineRule="auto"/>
                    <w:ind w:left="-107" w:right="-108"/>
                    <w:rPr>
                      <w:sz w:val="20"/>
                      <w:szCs w:val="20"/>
                    </w:rPr>
                  </w:pPr>
                  <w:proofErr w:type="spellStart"/>
                  <w:r w:rsidRPr="00E8413A">
                    <w:rPr>
                      <w:sz w:val="20"/>
                      <w:szCs w:val="20"/>
                    </w:rPr>
                    <w:t>дение</w:t>
                  </w:r>
                  <w:proofErr w:type="spellEnd"/>
                  <w:r w:rsidRPr="00E8413A">
                    <w:rPr>
                      <w:sz w:val="20"/>
                      <w:szCs w:val="20"/>
                    </w:rPr>
                    <w:t>» -1ч</w:t>
                  </w:r>
                </w:p>
              </w:tc>
              <w:tc>
                <w:tcPr>
                  <w:tcW w:w="1003" w:type="dxa"/>
                  <w:tcBorders>
                    <w:left w:val="single" w:sz="4" w:space="0" w:color="auto"/>
                    <w:right w:val="single" w:sz="18" w:space="0" w:color="auto"/>
                  </w:tcBorders>
                </w:tcPr>
                <w:p w:rsidR="00E8413A" w:rsidRPr="00E8413A" w:rsidRDefault="00E8413A" w:rsidP="0035031C">
                  <w:pPr>
                    <w:spacing w:after="0" w:line="240" w:lineRule="auto"/>
                    <w:ind w:left="-108" w:right="-108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 xml:space="preserve">«Введение в    </w:t>
                  </w:r>
                  <w:proofErr w:type="spellStart"/>
                  <w:r w:rsidRPr="00E8413A">
                    <w:rPr>
                      <w:sz w:val="20"/>
                      <w:szCs w:val="20"/>
                    </w:rPr>
                    <w:t>донове</w:t>
                  </w:r>
                  <w:proofErr w:type="spellEnd"/>
                </w:p>
                <w:p w:rsidR="00E8413A" w:rsidRPr="00E8413A" w:rsidRDefault="00E8413A" w:rsidP="0035031C">
                  <w:pPr>
                    <w:spacing w:after="0" w:line="240" w:lineRule="auto"/>
                    <w:ind w:left="-108" w:right="-108"/>
                    <w:rPr>
                      <w:sz w:val="20"/>
                      <w:szCs w:val="20"/>
                    </w:rPr>
                  </w:pPr>
                  <w:proofErr w:type="spellStart"/>
                  <w:r w:rsidRPr="00E8413A">
                    <w:rPr>
                      <w:sz w:val="20"/>
                      <w:szCs w:val="20"/>
                    </w:rPr>
                    <w:t>дение</w:t>
                  </w:r>
                  <w:proofErr w:type="spellEnd"/>
                  <w:r w:rsidRPr="00E8413A">
                    <w:rPr>
                      <w:sz w:val="20"/>
                      <w:szCs w:val="20"/>
                    </w:rPr>
                    <w:t>» -1ч</w:t>
                  </w:r>
                </w:p>
              </w:tc>
              <w:tc>
                <w:tcPr>
                  <w:tcW w:w="95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413A" w:rsidRPr="00E8413A" w:rsidRDefault="00E8413A" w:rsidP="0035031C">
                  <w:pPr>
                    <w:spacing w:after="0" w:line="240" w:lineRule="auto"/>
                    <w:ind w:left="-108" w:right="-108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>«</w:t>
                  </w:r>
                  <w:proofErr w:type="spellStart"/>
                  <w:r w:rsidRPr="00E8413A">
                    <w:rPr>
                      <w:sz w:val="20"/>
                      <w:szCs w:val="20"/>
                    </w:rPr>
                    <w:t>Доноведе</w:t>
                  </w:r>
                  <w:proofErr w:type="spellEnd"/>
                </w:p>
                <w:p w:rsidR="00E8413A" w:rsidRPr="00E8413A" w:rsidRDefault="00E8413A" w:rsidP="0035031C">
                  <w:pPr>
                    <w:spacing w:after="0" w:line="240" w:lineRule="auto"/>
                    <w:ind w:left="-108" w:right="-108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 xml:space="preserve">    ние»-1ч</w:t>
                  </w:r>
                </w:p>
                <w:p w:rsidR="00E8413A" w:rsidRPr="00E8413A" w:rsidRDefault="00E8413A" w:rsidP="0035031C">
                  <w:pPr>
                    <w:spacing w:after="0" w:line="240" w:lineRule="auto"/>
                    <w:ind w:left="-108"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7" w:type="dxa"/>
                  <w:tcBorders>
                    <w:left w:val="single" w:sz="4" w:space="0" w:color="auto"/>
                    <w:right w:val="single" w:sz="18" w:space="0" w:color="auto"/>
                  </w:tcBorders>
                </w:tcPr>
                <w:p w:rsidR="00E8413A" w:rsidRPr="00E8413A" w:rsidRDefault="00E8413A" w:rsidP="0035031C">
                  <w:pPr>
                    <w:spacing w:after="0" w:line="240" w:lineRule="auto"/>
                    <w:ind w:left="-108" w:right="-108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>«</w:t>
                  </w:r>
                  <w:proofErr w:type="spellStart"/>
                  <w:r w:rsidRPr="00E8413A">
                    <w:rPr>
                      <w:sz w:val="20"/>
                      <w:szCs w:val="20"/>
                    </w:rPr>
                    <w:t>Доноведе</w:t>
                  </w:r>
                  <w:proofErr w:type="spellEnd"/>
                </w:p>
                <w:p w:rsidR="00E8413A" w:rsidRPr="00E8413A" w:rsidRDefault="00E8413A" w:rsidP="0035031C">
                  <w:pPr>
                    <w:spacing w:after="0" w:line="240" w:lineRule="auto"/>
                    <w:ind w:left="-108" w:right="-108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 xml:space="preserve">    ние»-1ч</w:t>
                  </w:r>
                </w:p>
                <w:p w:rsidR="00E8413A" w:rsidRPr="00E8413A" w:rsidRDefault="00E8413A" w:rsidP="0035031C">
                  <w:pPr>
                    <w:spacing w:after="0" w:line="240" w:lineRule="auto"/>
                    <w:ind w:left="-108"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0" w:type="dxa"/>
                  <w:tcBorders>
                    <w:left w:val="single" w:sz="18" w:space="0" w:color="auto"/>
                    <w:right w:val="single" w:sz="4" w:space="0" w:color="auto"/>
                  </w:tcBorders>
                </w:tcPr>
                <w:p w:rsidR="00E8413A" w:rsidRPr="00E8413A" w:rsidRDefault="00E8413A" w:rsidP="0035031C">
                  <w:pPr>
                    <w:spacing w:after="0" w:line="240" w:lineRule="auto"/>
                    <w:ind w:left="-108" w:right="-108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>«</w:t>
                  </w:r>
                  <w:proofErr w:type="spellStart"/>
                  <w:r w:rsidRPr="00E8413A">
                    <w:rPr>
                      <w:sz w:val="20"/>
                      <w:szCs w:val="20"/>
                    </w:rPr>
                    <w:t>Донове</w:t>
                  </w:r>
                  <w:proofErr w:type="spellEnd"/>
                </w:p>
                <w:p w:rsidR="00E8413A" w:rsidRPr="00E8413A" w:rsidRDefault="00E8413A" w:rsidP="0035031C">
                  <w:pPr>
                    <w:spacing w:after="0" w:line="240" w:lineRule="auto"/>
                    <w:ind w:left="-108" w:right="-108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>дение»-1ч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right w:val="single" w:sz="18" w:space="0" w:color="auto"/>
                  </w:tcBorders>
                </w:tcPr>
                <w:p w:rsidR="00E8413A" w:rsidRPr="00E8413A" w:rsidRDefault="00E8413A" w:rsidP="0035031C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E8413A">
                    <w:rPr>
                      <w:sz w:val="20"/>
                      <w:szCs w:val="20"/>
                    </w:rPr>
                    <w:t>Донове</w:t>
                  </w:r>
                  <w:proofErr w:type="spellEnd"/>
                </w:p>
                <w:p w:rsidR="00E8413A" w:rsidRPr="00E8413A" w:rsidRDefault="00E8413A" w:rsidP="0035031C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>дение»-1ч</w:t>
                  </w:r>
                </w:p>
                <w:p w:rsidR="00E8413A" w:rsidRPr="00E8413A" w:rsidRDefault="00E8413A" w:rsidP="0035031C">
                  <w:pPr>
                    <w:spacing w:after="0" w:line="240" w:lineRule="auto"/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413A" w:rsidRPr="00E8413A" w:rsidRDefault="00E8413A" w:rsidP="0035031C">
                  <w:pPr>
                    <w:spacing w:after="0" w:line="240" w:lineRule="auto"/>
                    <w:ind w:left="-108" w:right="-108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>«</w:t>
                  </w:r>
                  <w:proofErr w:type="spellStart"/>
                  <w:r w:rsidRPr="00E8413A">
                    <w:rPr>
                      <w:sz w:val="20"/>
                      <w:szCs w:val="20"/>
                    </w:rPr>
                    <w:t>Доноведе</w:t>
                  </w:r>
                  <w:proofErr w:type="spellEnd"/>
                </w:p>
                <w:p w:rsidR="00E8413A" w:rsidRPr="00E8413A" w:rsidRDefault="00E8413A" w:rsidP="0035031C">
                  <w:pPr>
                    <w:spacing w:after="0" w:line="240" w:lineRule="auto"/>
                    <w:ind w:left="-108" w:right="-108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 xml:space="preserve">    ние»-1ч</w:t>
                  </w:r>
                </w:p>
              </w:tc>
              <w:tc>
                <w:tcPr>
                  <w:tcW w:w="1842" w:type="dxa"/>
                  <w:tcBorders>
                    <w:left w:val="single" w:sz="4" w:space="0" w:color="auto"/>
                    <w:right w:val="single" w:sz="18" w:space="0" w:color="auto"/>
                  </w:tcBorders>
                </w:tcPr>
                <w:p w:rsidR="00E8413A" w:rsidRPr="00E8413A" w:rsidRDefault="00E8413A" w:rsidP="0035031C">
                  <w:pPr>
                    <w:spacing w:after="0" w:line="240" w:lineRule="auto"/>
                    <w:ind w:left="-108" w:right="-108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>«</w:t>
                  </w:r>
                  <w:proofErr w:type="spellStart"/>
                  <w:r w:rsidRPr="00E8413A">
                    <w:rPr>
                      <w:sz w:val="20"/>
                      <w:szCs w:val="20"/>
                    </w:rPr>
                    <w:t>Донове</w:t>
                  </w:r>
                  <w:proofErr w:type="spellEnd"/>
                </w:p>
                <w:p w:rsidR="00E8413A" w:rsidRPr="00E8413A" w:rsidRDefault="00E8413A" w:rsidP="0035031C">
                  <w:pPr>
                    <w:spacing w:after="0" w:line="240" w:lineRule="auto"/>
                    <w:ind w:left="-108" w:right="-108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>дение»-1ч</w:t>
                  </w:r>
                </w:p>
                <w:p w:rsidR="00E8413A" w:rsidRPr="00E8413A" w:rsidRDefault="00E8413A" w:rsidP="0035031C">
                  <w:pPr>
                    <w:spacing w:after="0" w:line="240" w:lineRule="auto"/>
                    <w:ind w:right="-108"/>
                    <w:rPr>
                      <w:sz w:val="20"/>
                      <w:szCs w:val="20"/>
                    </w:rPr>
                  </w:pPr>
                </w:p>
              </w:tc>
            </w:tr>
            <w:tr w:rsidR="00E8413A" w:rsidRPr="00E8413A" w:rsidTr="005D5DC4">
              <w:tc>
                <w:tcPr>
                  <w:tcW w:w="79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E8413A" w:rsidRPr="00E8413A" w:rsidRDefault="00E8413A" w:rsidP="0035031C">
                  <w:pPr>
                    <w:spacing w:after="0" w:line="240" w:lineRule="auto"/>
                    <w:ind w:left="10" w:right="-108" w:hanging="108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>Духовно-</w:t>
                  </w:r>
                </w:p>
                <w:p w:rsidR="00E8413A" w:rsidRPr="00E8413A" w:rsidRDefault="00E8413A" w:rsidP="0035031C">
                  <w:pPr>
                    <w:spacing w:after="0" w:line="240" w:lineRule="auto"/>
                    <w:ind w:left="10" w:right="-108" w:hanging="108"/>
                    <w:rPr>
                      <w:sz w:val="20"/>
                      <w:szCs w:val="20"/>
                    </w:rPr>
                  </w:pPr>
                  <w:proofErr w:type="spellStart"/>
                  <w:r w:rsidRPr="00E8413A">
                    <w:rPr>
                      <w:sz w:val="20"/>
                      <w:szCs w:val="20"/>
                    </w:rPr>
                    <w:t>нравст</w:t>
                  </w:r>
                  <w:proofErr w:type="spellEnd"/>
                </w:p>
                <w:p w:rsidR="00E8413A" w:rsidRPr="00E8413A" w:rsidRDefault="00E8413A" w:rsidP="0035031C">
                  <w:pPr>
                    <w:spacing w:after="0" w:line="240" w:lineRule="auto"/>
                    <w:ind w:left="10" w:right="-108" w:hanging="108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>венное</w:t>
                  </w:r>
                </w:p>
              </w:tc>
              <w:tc>
                <w:tcPr>
                  <w:tcW w:w="318" w:type="dxa"/>
                  <w:tcBorders>
                    <w:left w:val="single" w:sz="18" w:space="0" w:color="auto"/>
                    <w:right w:val="single" w:sz="4" w:space="0" w:color="auto"/>
                  </w:tcBorders>
                </w:tcPr>
                <w:p w:rsidR="00E8413A" w:rsidRPr="00E8413A" w:rsidRDefault="00E8413A" w:rsidP="0035031C">
                  <w:pPr>
                    <w:jc w:val="center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413A" w:rsidRPr="00E8413A" w:rsidRDefault="00E8413A" w:rsidP="0035031C">
                  <w:pPr>
                    <w:ind w:hanging="108"/>
                    <w:jc w:val="center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413A" w:rsidRPr="00E8413A" w:rsidRDefault="00E8413A" w:rsidP="0035031C">
                  <w:pPr>
                    <w:jc w:val="center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left w:val="single" w:sz="4" w:space="0" w:color="auto"/>
                    <w:right w:val="single" w:sz="18" w:space="0" w:color="auto"/>
                  </w:tcBorders>
                </w:tcPr>
                <w:p w:rsidR="00E8413A" w:rsidRPr="00E8413A" w:rsidRDefault="00E8413A" w:rsidP="0035031C">
                  <w:pPr>
                    <w:ind w:hanging="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413A" w:rsidRPr="00E8413A" w:rsidRDefault="00E8413A" w:rsidP="0035031C">
                  <w:pPr>
                    <w:spacing w:after="0" w:line="240" w:lineRule="auto"/>
                    <w:ind w:right="-108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 xml:space="preserve">«Красота внутри </w:t>
                  </w:r>
                </w:p>
                <w:p w:rsidR="00E8413A" w:rsidRPr="00E8413A" w:rsidRDefault="00E8413A" w:rsidP="0035031C">
                  <w:pPr>
                    <w:spacing w:after="0" w:line="240" w:lineRule="auto"/>
                    <w:ind w:right="-108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>себя» - 1ч.</w:t>
                  </w:r>
                </w:p>
              </w:tc>
              <w:tc>
                <w:tcPr>
                  <w:tcW w:w="1003" w:type="dxa"/>
                  <w:tcBorders>
                    <w:left w:val="single" w:sz="4" w:space="0" w:color="auto"/>
                    <w:right w:val="single" w:sz="18" w:space="0" w:color="auto"/>
                  </w:tcBorders>
                </w:tcPr>
                <w:p w:rsidR="00E8413A" w:rsidRPr="00E8413A" w:rsidRDefault="00E8413A" w:rsidP="0035031C">
                  <w:pPr>
                    <w:ind w:right="-108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>«Красота внутри себя» - 1ч.</w:t>
                  </w:r>
                </w:p>
              </w:tc>
              <w:tc>
                <w:tcPr>
                  <w:tcW w:w="95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413A" w:rsidRPr="00E8413A" w:rsidRDefault="00E8413A" w:rsidP="0035031C">
                  <w:pPr>
                    <w:ind w:left="-108"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7" w:type="dxa"/>
                  <w:tcBorders>
                    <w:left w:val="single" w:sz="4" w:space="0" w:color="auto"/>
                    <w:right w:val="single" w:sz="18" w:space="0" w:color="auto"/>
                  </w:tcBorders>
                </w:tcPr>
                <w:p w:rsidR="00E8413A" w:rsidRPr="00E8413A" w:rsidRDefault="00E8413A" w:rsidP="0035031C">
                  <w:pPr>
                    <w:spacing w:after="0" w:line="240" w:lineRule="auto"/>
                    <w:ind w:left="-108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 xml:space="preserve">«Школа </w:t>
                  </w:r>
                  <w:proofErr w:type="spellStart"/>
                  <w:r w:rsidRPr="00E8413A">
                    <w:rPr>
                      <w:sz w:val="20"/>
                      <w:szCs w:val="20"/>
                    </w:rPr>
                    <w:t>нравст</w:t>
                  </w:r>
                  <w:proofErr w:type="spellEnd"/>
                </w:p>
                <w:p w:rsidR="00E8413A" w:rsidRPr="00E8413A" w:rsidRDefault="00E8413A" w:rsidP="0035031C">
                  <w:pPr>
                    <w:spacing w:after="0" w:line="240" w:lineRule="auto"/>
                    <w:ind w:left="-108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>венности»-1ч</w:t>
                  </w:r>
                </w:p>
              </w:tc>
              <w:tc>
                <w:tcPr>
                  <w:tcW w:w="970" w:type="dxa"/>
                  <w:tcBorders>
                    <w:left w:val="single" w:sz="18" w:space="0" w:color="auto"/>
                    <w:right w:val="single" w:sz="4" w:space="0" w:color="auto"/>
                  </w:tcBorders>
                </w:tcPr>
                <w:p w:rsidR="00E8413A" w:rsidRPr="00E8413A" w:rsidRDefault="00E8413A" w:rsidP="0035031C">
                  <w:pPr>
                    <w:ind w:left="-108"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right w:val="single" w:sz="18" w:space="0" w:color="auto"/>
                  </w:tcBorders>
                </w:tcPr>
                <w:p w:rsidR="00E8413A" w:rsidRPr="00E8413A" w:rsidRDefault="00E8413A" w:rsidP="0035031C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413A" w:rsidRPr="00E8413A" w:rsidRDefault="00E8413A" w:rsidP="0035031C">
                  <w:pPr>
                    <w:ind w:left="-108"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left w:val="single" w:sz="4" w:space="0" w:color="auto"/>
                    <w:right w:val="single" w:sz="18" w:space="0" w:color="auto"/>
                  </w:tcBorders>
                </w:tcPr>
                <w:p w:rsidR="00E8413A" w:rsidRPr="00E8413A" w:rsidRDefault="00E8413A" w:rsidP="0035031C">
                  <w:pPr>
                    <w:rPr>
                      <w:sz w:val="20"/>
                      <w:szCs w:val="20"/>
                    </w:rPr>
                  </w:pPr>
                </w:p>
                <w:p w:rsidR="00E8413A" w:rsidRPr="00E8413A" w:rsidRDefault="00E8413A" w:rsidP="0035031C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</w:tr>
            <w:tr w:rsidR="00E8413A" w:rsidRPr="00E8413A" w:rsidTr="005D5DC4">
              <w:tc>
                <w:tcPr>
                  <w:tcW w:w="79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E8413A" w:rsidRPr="00E8413A" w:rsidRDefault="00E8413A" w:rsidP="0035031C">
                  <w:pPr>
                    <w:spacing w:after="0" w:line="240" w:lineRule="auto"/>
                    <w:ind w:left="10" w:right="-108" w:hanging="108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>Проект</w:t>
                  </w:r>
                </w:p>
                <w:p w:rsidR="00E8413A" w:rsidRPr="00E8413A" w:rsidRDefault="00E8413A" w:rsidP="0035031C">
                  <w:pPr>
                    <w:spacing w:after="0" w:line="240" w:lineRule="auto"/>
                    <w:ind w:left="-108" w:right="-108" w:firstLine="10"/>
                    <w:rPr>
                      <w:sz w:val="20"/>
                      <w:szCs w:val="20"/>
                    </w:rPr>
                  </w:pPr>
                  <w:proofErr w:type="spellStart"/>
                  <w:r w:rsidRPr="00E8413A">
                    <w:rPr>
                      <w:sz w:val="20"/>
                      <w:szCs w:val="20"/>
                    </w:rPr>
                    <w:t>ная</w:t>
                  </w:r>
                  <w:proofErr w:type="spellEnd"/>
                  <w:r w:rsidRPr="00E8413A">
                    <w:rPr>
                      <w:sz w:val="20"/>
                      <w:szCs w:val="20"/>
                    </w:rPr>
                    <w:t xml:space="preserve"> деятель</w:t>
                  </w:r>
                </w:p>
                <w:p w:rsidR="00E8413A" w:rsidRPr="00E8413A" w:rsidRDefault="00E8413A" w:rsidP="0035031C">
                  <w:pPr>
                    <w:spacing w:after="0" w:line="240" w:lineRule="auto"/>
                    <w:ind w:left="10" w:right="-108" w:hanging="108"/>
                    <w:rPr>
                      <w:sz w:val="20"/>
                      <w:szCs w:val="20"/>
                    </w:rPr>
                  </w:pPr>
                  <w:proofErr w:type="spellStart"/>
                  <w:r w:rsidRPr="00E8413A">
                    <w:rPr>
                      <w:sz w:val="20"/>
                      <w:szCs w:val="20"/>
                    </w:rPr>
                    <w:t>ность</w:t>
                  </w:r>
                  <w:proofErr w:type="spellEnd"/>
                </w:p>
              </w:tc>
              <w:tc>
                <w:tcPr>
                  <w:tcW w:w="318" w:type="dxa"/>
                  <w:tcBorders>
                    <w:left w:val="single" w:sz="18" w:space="0" w:color="auto"/>
                    <w:right w:val="single" w:sz="4" w:space="0" w:color="auto"/>
                  </w:tcBorders>
                </w:tcPr>
                <w:p w:rsidR="00E8413A" w:rsidRPr="00E8413A" w:rsidRDefault="00E8413A" w:rsidP="0035031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413A" w:rsidRPr="00E8413A" w:rsidRDefault="00E8413A" w:rsidP="0035031C">
                  <w:pPr>
                    <w:ind w:hanging="161"/>
                    <w:jc w:val="center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E8413A" w:rsidRPr="00E8413A" w:rsidRDefault="00E8413A" w:rsidP="0035031C">
                  <w:pPr>
                    <w:jc w:val="center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8413A" w:rsidRPr="00E8413A" w:rsidRDefault="00E8413A" w:rsidP="0035031C">
                  <w:pPr>
                    <w:jc w:val="center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55" w:type="dxa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E8413A" w:rsidRPr="00E8413A" w:rsidRDefault="00E8413A" w:rsidP="0035031C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3" w:type="dxa"/>
                  <w:tcBorders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8413A" w:rsidRPr="00E8413A" w:rsidRDefault="00E8413A" w:rsidP="0035031C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6" w:type="dxa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E8413A" w:rsidRPr="00E8413A" w:rsidRDefault="00E8413A" w:rsidP="0035031C">
                  <w:pPr>
                    <w:spacing w:after="0" w:line="240" w:lineRule="auto"/>
                    <w:ind w:left="-108" w:right="-108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 xml:space="preserve">«Мир </w:t>
                  </w:r>
                  <w:proofErr w:type="spellStart"/>
                  <w:r w:rsidRPr="00E8413A">
                    <w:rPr>
                      <w:sz w:val="20"/>
                      <w:szCs w:val="20"/>
                    </w:rPr>
                    <w:t>информа</w:t>
                  </w:r>
                  <w:proofErr w:type="spellEnd"/>
                </w:p>
                <w:p w:rsidR="00E8413A" w:rsidRPr="00E8413A" w:rsidRDefault="00E8413A" w:rsidP="0035031C">
                  <w:pPr>
                    <w:spacing w:after="0" w:line="240" w:lineRule="auto"/>
                    <w:ind w:left="-108" w:right="-108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>тики» -1ч</w:t>
                  </w:r>
                </w:p>
              </w:tc>
              <w:tc>
                <w:tcPr>
                  <w:tcW w:w="1057" w:type="dxa"/>
                  <w:tcBorders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8413A" w:rsidRPr="00E8413A" w:rsidRDefault="00E8413A" w:rsidP="0035031C">
                  <w:pPr>
                    <w:spacing w:after="0" w:line="240" w:lineRule="auto"/>
                    <w:ind w:left="-108"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0" w:type="dxa"/>
                  <w:tcBorders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E8413A" w:rsidRPr="00E8413A" w:rsidRDefault="00E8413A" w:rsidP="0035031C">
                  <w:pPr>
                    <w:spacing w:after="0" w:line="240" w:lineRule="auto"/>
                    <w:ind w:left="-108" w:right="-108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>«</w:t>
                  </w:r>
                  <w:proofErr w:type="spellStart"/>
                  <w:r w:rsidRPr="00E8413A">
                    <w:rPr>
                      <w:sz w:val="20"/>
                      <w:szCs w:val="20"/>
                    </w:rPr>
                    <w:t>Поче</w:t>
                  </w:r>
                  <w:proofErr w:type="spellEnd"/>
                </w:p>
                <w:p w:rsidR="00E8413A" w:rsidRPr="00E8413A" w:rsidRDefault="00E8413A" w:rsidP="0035031C">
                  <w:pPr>
                    <w:spacing w:after="0" w:line="240" w:lineRule="auto"/>
                    <w:ind w:left="-108" w:right="-108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>мучка» -1 ч.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8413A" w:rsidRPr="00E8413A" w:rsidRDefault="00E8413A" w:rsidP="0035031C">
                  <w:pPr>
                    <w:spacing w:after="0" w:line="240" w:lineRule="auto"/>
                    <w:ind w:left="-108" w:right="-108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>«</w:t>
                  </w:r>
                  <w:proofErr w:type="spellStart"/>
                  <w:r w:rsidRPr="00E8413A">
                    <w:rPr>
                      <w:sz w:val="20"/>
                      <w:szCs w:val="20"/>
                    </w:rPr>
                    <w:t>Почемуч</w:t>
                  </w:r>
                  <w:proofErr w:type="spellEnd"/>
                </w:p>
                <w:p w:rsidR="00E8413A" w:rsidRPr="00E8413A" w:rsidRDefault="00E8413A" w:rsidP="0035031C">
                  <w:pPr>
                    <w:spacing w:after="0" w:line="240" w:lineRule="auto"/>
                    <w:ind w:left="-108" w:right="-108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>ка» -1 ч.</w:t>
                  </w:r>
                </w:p>
                <w:p w:rsidR="00E8413A" w:rsidRPr="00E8413A" w:rsidRDefault="00E8413A" w:rsidP="0035031C">
                  <w:pPr>
                    <w:spacing w:after="0" w:line="240" w:lineRule="auto"/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E8413A" w:rsidRPr="00E8413A" w:rsidRDefault="00E8413A" w:rsidP="0035031C">
                  <w:pPr>
                    <w:spacing w:after="0" w:line="240" w:lineRule="auto"/>
                    <w:ind w:left="-108" w:right="-108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>Клуб «Почему</w:t>
                  </w:r>
                </w:p>
                <w:p w:rsidR="00E8413A" w:rsidRPr="00E8413A" w:rsidRDefault="00E8413A" w:rsidP="0035031C">
                  <w:pPr>
                    <w:spacing w:after="0" w:line="240" w:lineRule="auto"/>
                    <w:ind w:left="-108" w:right="-108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>чек»1 ч.</w:t>
                  </w:r>
                </w:p>
              </w:tc>
              <w:tc>
                <w:tcPr>
                  <w:tcW w:w="1842" w:type="dxa"/>
                  <w:tcBorders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5D5DC4" w:rsidRDefault="00E8413A" w:rsidP="0035031C">
                  <w:pPr>
                    <w:spacing w:after="0" w:line="240" w:lineRule="auto"/>
                    <w:ind w:left="-108" w:right="-108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>Клуб «По</w:t>
                  </w:r>
                </w:p>
                <w:p w:rsidR="00E8413A" w:rsidRPr="00E8413A" w:rsidRDefault="00E8413A" w:rsidP="0035031C">
                  <w:pPr>
                    <w:spacing w:after="0" w:line="240" w:lineRule="auto"/>
                    <w:ind w:left="-108" w:right="-108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>чему</w:t>
                  </w:r>
                </w:p>
                <w:p w:rsidR="00E8413A" w:rsidRPr="00E8413A" w:rsidRDefault="00E8413A" w:rsidP="0035031C">
                  <w:pPr>
                    <w:spacing w:after="0" w:line="240" w:lineRule="auto"/>
                    <w:ind w:left="-108" w:right="-108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 xml:space="preserve">  чек»1 ч.</w:t>
                  </w:r>
                </w:p>
              </w:tc>
            </w:tr>
            <w:tr w:rsidR="00E8413A" w:rsidRPr="00E8413A" w:rsidTr="005D5DC4">
              <w:tc>
                <w:tcPr>
                  <w:tcW w:w="791" w:type="dxa"/>
                  <w:tcBorders>
                    <w:top w:val="single" w:sz="18" w:space="0" w:color="auto"/>
                    <w:left w:val="single" w:sz="24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8413A" w:rsidRPr="00E8413A" w:rsidRDefault="00E8413A" w:rsidP="0035031C">
                  <w:pPr>
                    <w:ind w:left="10" w:right="-109" w:hanging="108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31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E8413A" w:rsidRPr="00E8413A" w:rsidRDefault="00E8413A" w:rsidP="0035031C">
                  <w:pPr>
                    <w:ind w:right="-108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>5ч</w:t>
                  </w:r>
                </w:p>
              </w:tc>
              <w:tc>
                <w:tcPr>
                  <w:tcW w:w="361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E8413A" w:rsidRPr="00E8413A" w:rsidRDefault="00E8413A" w:rsidP="0035031C">
                  <w:pPr>
                    <w:ind w:hanging="108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>5ч</w:t>
                  </w:r>
                </w:p>
              </w:tc>
              <w:tc>
                <w:tcPr>
                  <w:tcW w:w="360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E8413A" w:rsidRPr="00E8413A" w:rsidRDefault="00E8413A" w:rsidP="0035031C">
                  <w:pPr>
                    <w:ind w:right="-108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>5ч</w:t>
                  </w:r>
                </w:p>
              </w:tc>
              <w:tc>
                <w:tcPr>
                  <w:tcW w:w="318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8413A" w:rsidRPr="00E8413A" w:rsidRDefault="00E8413A" w:rsidP="0035031C">
                  <w:pPr>
                    <w:ind w:right="-108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>5ч</w:t>
                  </w:r>
                </w:p>
              </w:tc>
              <w:tc>
                <w:tcPr>
                  <w:tcW w:w="955" w:type="dxa"/>
                  <w:tcBorders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</w:tcPr>
                <w:p w:rsidR="00E8413A" w:rsidRPr="00E8413A" w:rsidRDefault="00E8413A" w:rsidP="0035031C">
                  <w:pPr>
                    <w:jc w:val="center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>5ч</w:t>
                  </w:r>
                </w:p>
              </w:tc>
              <w:tc>
                <w:tcPr>
                  <w:tcW w:w="1003" w:type="dxa"/>
                  <w:tcBorders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E8413A" w:rsidRPr="00E8413A" w:rsidRDefault="00E8413A" w:rsidP="0035031C">
                  <w:pPr>
                    <w:jc w:val="center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>5ч</w:t>
                  </w:r>
                </w:p>
              </w:tc>
              <w:tc>
                <w:tcPr>
                  <w:tcW w:w="956" w:type="dxa"/>
                  <w:tcBorders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E8413A" w:rsidRPr="00E8413A" w:rsidRDefault="00E8413A" w:rsidP="0035031C">
                  <w:pPr>
                    <w:ind w:left="-108"/>
                    <w:jc w:val="center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>5ч</w:t>
                  </w:r>
                </w:p>
              </w:tc>
              <w:tc>
                <w:tcPr>
                  <w:tcW w:w="1057" w:type="dxa"/>
                  <w:tcBorders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8413A" w:rsidRPr="00E8413A" w:rsidRDefault="00E8413A" w:rsidP="0035031C">
                  <w:pPr>
                    <w:ind w:left="-108"/>
                    <w:jc w:val="center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>5ч</w:t>
                  </w:r>
                </w:p>
              </w:tc>
              <w:tc>
                <w:tcPr>
                  <w:tcW w:w="970" w:type="dxa"/>
                  <w:tcBorders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E8413A" w:rsidRPr="00E8413A" w:rsidRDefault="00E8413A" w:rsidP="0035031C">
                  <w:pPr>
                    <w:ind w:left="-108"/>
                    <w:jc w:val="center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>5ч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8413A" w:rsidRPr="00E8413A" w:rsidRDefault="00E8413A" w:rsidP="0035031C">
                  <w:pPr>
                    <w:jc w:val="center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>5ч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E8413A" w:rsidRPr="00E8413A" w:rsidRDefault="00E8413A" w:rsidP="0035031C">
                  <w:pPr>
                    <w:ind w:left="-108"/>
                    <w:jc w:val="center"/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>5ч</w:t>
                  </w:r>
                </w:p>
              </w:tc>
              <w:tc>
                <w:tcPr>
                  <w:tcW w:w="1842" w:type="dxa"/>
                  <w:tcBorders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8413A" w:rsidRPr="00E8413A" w:rsidRDefault="00E8413A" w:rsidP="00E8413A">
                  <w:pPr>
                    <w:rPr>
                      <w:sz w:val="20"/>
                      <w:szCs w:val="20"/>
                    </w:rPr>
                  </w:pPr>
                  <w:r w:rsidRPr="00E8413A">
                    <w:rPr>
                      <w:sz w:val="20"/>
                      <w:szCs w:val="20"/>
                    </w:rPr>
                    <w:t>5ч</w:t>
                  </w:r>
                </w:p>
              </w:tc>
            </w:tr>
          </w:tbl>
          <w:p w:rsidR="00E8413A" w:rsidRPr="00E8413A" w:rsidRDefault="00E8413A" w:rsidP="00E8413A">
            <w:pPr>
              <w:spacing w:after="0" w:line="240" w:lineRule="auto"/>
              <w:rPr>
                <w:sz w:val="20"/>
                <w:szCs w:val="20"/>
              </w:rPr>
            </w:pPr>
          </w:p>
          <w:p w:rsidR="004A55D5" w:rsidRPr="00E8413A" w:rsidRDefault="004A55D5" w:rsidP="00766359">
            <w:pPr>
              <w:spacing w:after="0" w:line="240" w:lineRule="auto"/>
              <w:rPr>
                <w:sz w:val="20"/>
                <w:szCs w:val="20"/>
              </w:rPr>
            </w:pPr>
          </w:p>
          <w:p w:rsidR="00897186" w:rsidRPr="00897186" w:rsidRDefault="00897186" w:rsidP="00897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6359" w:rsidRPr="00897186" w:rsidTr="005D5DC4">
        <w:trPr>
          <w:trHeight w:val="148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359" w:rsidRDefault="00766359" w:rsidP="00897186">
            <w:pPr>
              <w:spacing w:after="0" w:line="240" w:lineRule="auto"/>
            </w:pPr>
          </w:p>
        </w:tc>
      </w:tr>
    </w:tbl>
    <w:p w:rsidR="00D46716" w:rsidRDefault="00D46716"/>
    <w:sectPr w:rsidR="00D46716" w:rsidSect="00D467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186"/>
    <w:rsid w:val="004A55D5"/>
    <w:rsid w:val="00521F47"/>
    <w:rsid w:val="005D5DC4"/>
    <w:rsid w:val="00660E91"/>
    <w:rsid w:val="00766359"/>
    <w:rsid w:val="00897186"/>
    <w:rsid w:val="00910B48"/>
    <w:rsid w:val="00CF756E"/>
    <w:rsid w:val="00D46716"/>
    <w:rsid w:val="00E11646"/>
    <w:rsid w:val="00E8413A"/>
    <w:rsid w:val="00EE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07113-0C36-408A-9A46-426E43D06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71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tandart.edu.ru/catalog.aspx?CatalogId=22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.ru/db-mon/mo/Data/d_09/m373.html" TargetMode="External"/><Relationship Id="rId5" Type="http://schemas.openxmlformats.org/officeDocument/2006/relationships/hyperlink" Target="http://sheberta.ucoz.ru/fgos_noo.doc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12E1B-7D72-4E58-BE81-F2147208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6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ТСОШ №3</Company>
  <LinksUpToDate>false</LinksUpToDate>
  <CharactersWithSpaces>1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Александр</cp:lastModifiedBy>
  <cp:revision>2</cp:revision>
  <dcterms:created xsi:type="dcterms:W3CDTF">2015-02-18T22:47:00Z</dcterms:created>
  <dcterms:modified xsi:type="dcterms:W3CDTF">2015-02-18T22:47:00Z</dcterms:modified>
</cp:coreProperties>
</file>